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5408809F" w:rsidR="00B25E29" w:rsidRDefault="00B25E29" w:rsidP="00DE2A5F">
      <w:pPr>
        <w:spacing w:line="28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3C748C" w:rsidRPr="00A40F23">
        <w:rPr>
          <w:rFonts w:ascii="宋体" w:eastAsia="宋体" w:hAnsi="宋体" w:hint="eastAsia"/>
          <w:b/>
          <w:bCs/>
          <w:sz w:val="24"/>
          <w:szCs w:val="24"/>
        </w:rPr>
        <w:t>一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0F7966">
        <w:rPr>
          <w:rFonts w:ascii="宋体" w:eastAsia="宋体" w:hAnsi="宋体" w:hint="eastAsia"/>
          <w:b/>
          <w:bCs/>
          <w:sz w:val="24"/>
          <w:szCs w:val="24"/>
        </w:rPr>
        <w:t>第</w:t>
      </w:r>
      <w:r w:rsidR="00D955FB">
        <w:rPr>
          <w:rFonts w:ascii="宋体" w:eastAsia="宋体" w:hAnsi="宋体"/>
          <w:b/>
          <w:bCs/>
          <w:sz w:val="24"/>
          <w:szCs w:val="24"/>
        </w:rPr>
        <w:t>1</w:t>
      </w:r>
      <w:r w:rsidR="005808DD">
        <w:rPr>
          <w:rFonts w:ascii="宋体" w:eastAsia="宋体" w:hAnsi="宋体"/>
          <w:b/>
          <w:bCs/>
          <w:sz w:val="24"/>
          <w:szCs w:val="24"/>
        </w:rPr>
        <w:t>5</w:t>
      </w:r>
      <w:r w:rsidR="00D955FB">
        <w:rPr>
          <w:rFonts w:ascii="宋体" w:eastAsia="宋体" w:hAnsi="宋体" w:hint="eastAsia"/>
          <w:b/>
          <w:bCs/>
          <w:sz w:val="24"/>
          <w:szCs w:val="24"/>
        </w:rPr>
        <w:t>周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D20B4B">
        <w:rPr>
          <w:rFonts w:ascii="宋体" w:eastAsia="宋体" w:hAnsi="宋体"/>
          <w:b/>
          <w:bCs/>
          <w:sz w:val="24"/>
          <w:szCs w:val="24"/>
        </w:rPr>
        <w:t>1</w:t>
      </w:r>
      <w:r w:rsidR="00F23551">
        <w:rPr>
          <w:rFonts w:ascii="宋体" w:eastAsia="宋体" w:hAnsi="宋体"/>
          <w:b/>
          <w:bCs/>
          <w:sz w:val="24"/>
          <w:szCs w:val="24"/>
        </w:rPr>
        <w:t>2</w:t>
      </w:r>
      <w:r w:rsidR="00EC2EA2">
        <w:rPr>
          <w:rFonts w:ascii="宋体" w:eastAsia="宋体" w:hAnsi="宋体"/>
          <w:b/>
          <w:bCs/>
          <w:sz w:val="24"/>
          <w:szCs w:val="24"/>
        </w:rPr>
        <w:t>.</w:t>
      </w:r>
      <w:r w:rsidR="005808DD">
        <w:rPr>
          <w:rFonts w:ascii="宋体" w:eastAsia="宋体" w:hAnsi="宋体"/>
          <w:b/>
          <w:bCs/>
          <w:sz w:val="24"/>
          <w:szCs w:val="24"/>
        </w:rPr>
        <w:t>13</w:t>
      </w:r>
    </w:p>
    <w:p w14:paraId="1AC27733" w14:textId="69D95160" w:rsidR="00F158C2" w:rsidRDefault="00F158C2" w:rsidP="004F6C51">
      <w:pPr>
        <w:spacing w:line="280" w:lineRule="exact"/>
        <w:rPr>
          <w:rFonts w:ascii="宋体" w:eastAsia="宋体" w:hAnsi="宋体"/>
          <w:b/>
          <w:bCs/>
        </w:rPr>
      </w:pPr>
      <w:r w:rsidRPr="00F158C2">
        <w:rPr>
          <w:rFonts w:ascii="宋体" w:eastAsia="宋体" w:hAnsi="宋体"/>
          <w:b/>
          <w:bCs/>
        </w:rPr>
        <w:t>时间：2024.</w:t>
      </w:r>
      <w:r w:rsidR="00EC2EA2">
        <w:rPr>
          <w:rFonts w:ascii="宋体" w:eastAsia="宋体" w:hAnsi="宋体"/>
          <w:b/>
          <w:bCs/>
        </w:rPr>
        <w:t>1</w:t>
      </w:r>
      <w:r w:rsidR="00F23551">
        <w:rPr>
          <w:rFonts w:ascii="宋体" w:eastAsia="宋体" w:hAnsi="宋体"/>
          <w:b/>
          <w:bCs/>
        </w:rPr>
        <w:t>2</w:t>
      </w:r>
      <w:r w:rsidRPr="00F158C2">
        <w:rPr>
          <w:rFonts w:ascii="宋体" w:eastAsia="宋体" w:hAnsi="宋体"/>
          <w:b/>
          <w:bCs/>
        </w:rPr>
        <w:t>.</w:t>
      </w:r>
      <w:r w:rsidR="005808DD">
        <w:rPr>
          <w:rFonts w:ascii="宋体" w:eastAsia="宋体" w:hAnsi="宋体"/>
          <w:b/>
          <w:bCs/>
        </w:rPr>
        <w:t>13</w:t>
      </w:r>
      <w:r w:rsidR="000F7966">
        <w:rPr>
          <w:rFonts w:ascii="宋体" w:eastAsia="宋体" w:hAnsi="宋体" w:hint="eastAsia"/>
          <w:b/>
          <w:bCs/>
        </w:rPr>
        <w:t>上午大课间</w:t>
      </w:r>
    </w:p>
    <w:p w14:paraId="6DFFEE32" w14:textId="1F74748D" w:rsidR="00494CEE" w:rsidRDefault="00494CEE" w:rsidP="004F6C5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地点：</w:t>
      </w:r>
      <w:r w:rsidR="00F158C2">
        <w:rPr>
          <w:rFonts w:ascii="宋体" w:eastAsia="宋体" w:hAnsi="宋体" w:hint="eastAsia"/>
          <w:b/>
          <w:bCs/>
        </w:rPr>
        <w:t>年级组办公室</w:t>
      </w:r>
      <w:r w:rsidR="0093762E">
        <w:rPr>
          <w:rFonts w:ascii="宋体" w:eastAsia="宋体" w:hAnsi="宋体" w:hint="eastAsia"/>
          <w:b/>
          <w:bCs/>
        </w:rPr>
        <w:t xml:space="preserve"> </w:t>
      </w:r>
    </w:p>
    <w:p w14:paraId="47B7E779" w14:textId="23FD85EE" w:rsidR="005E7C2E" w:rsidRPr="00255017" w:rsidRDefault="00B25E29" w:rsidP="004F6C51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一</w:t>
      </w:r>
      <w:r w:rsidR="00BB730F" w:rsidRPr="00255017">
        <w:rPr>
          <w:rFonts w:ascii="宋体" w:eastAsia="宋体" w:hAnsi="宋体" w:hint="eastAsia"/>
          <w:b/>
          <w:bCs/>
        </w:rPr>
        <w:t>．</w:t>
      </w:r>
      <w:r w:rsidR="004F6C51" w:rsidRPr="00255017">
        <w:rPr>
          <w:rFonts w:ascii="宋体" w:eastAsia="宋体" w:hAnsi="宋体" w:hint="eastAsia"/>
          <w:b/>
          <w:bCs/>
        </w:rPr>
        <w:t>师德师风学习：</w:t>
      </w:r>
    </w:p>
    <w:p w14:paraId="7ACF2699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泰兴市师德师风建设“十条禁令”</w:t>
      </w:r>
      <w:r>
        <w:rPr>
          <w:rFonts w:ascii="宋体" w:eastAsia="宋体" w:hAnsi="宋体" w:hint="eastAsia"/>
        </w:rPr>
        <w:t>；</w:t>
      </w:r>
    </w:p>
    <w:p w14:paraId="03BC8CE4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新时代中小学教师职业行为十项准则</w:t>
      </w:r>
      <w:r>
        <w:rPr>
          <w:rFonts w:ascii="宋体" w:eastAsia="宋体" w:hAnsi="宋体" w:hint="eastAsia"/>
        </w:rPr>
        <w:t>；</w:t>
      </w:r>
    </w:p>
    <w:p w14:paraId="09613767" w14:textId="7808C6B9" w:rsidR="004F6C51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《教育系统事业单位工作人员违纪违法问责一览表》</w:t>
      </w:r>
      <w:r>
        <w:rPr>
          <w:rFonts w:ascii="宋体" w:eastAsia="宋体" w:hAnsi="宋体" w:hint="eastAsia"/>
        </w:rPr>
        <w:t>。</w:t>
      </w:r>
    </w:p>
    <w:p w14:paraId="4FA03119" w14:textId="60BB4A05" w:rsidR="008D7C70" w:rsidRDefault="008D7C70" w:rsidP="00700204">
      <w:pPr>
        <w:spacing w:line="280" w:lineRule="exact"/>
        <w:rPr>
          <w:rFonts w:ascii="宋体" w:eastAsia="宋体" w:hAnsi="宋体"/>
        </w:rPr>
      </w:pPr>
      <w:r w:rsidRPr="008D7C70">
        <w:rPr>
          <w:rFonts w:ascii="宋体" w:eastAsia="宋体" w:hAnsi="宋体" w:hint="eastAsia"/>
        </w:rPr>
        <w:t>学习市局《关于进一步严明纪律强化师德师风建设的提醒函》</w:t>
      </w:r>
      <w:r w:rsidR="003700EC">
        <w:rPr>
          <w:rFonts w:ascii="宋体" w:eastAsia="宋体" w:hAnsi="宋体" w:hint="eastAsia"/>
        </w:rPr>
        <w:t>。</w:t>
      </w:r>
      <w:r w:rsidR="003700EC">
        <w:rPr>
          <w:rFonts w:ascii="宋体" w:eastAsia="宋体" w:hAnsi="宋体"/>
        </w:rPr>
        <w:t xml:space="preserve"> </w:t>
      </w:r>
    </w:p>
    <w:p w14:paraId="0D35E66F" w14:textId="1A7A791F" w:rsidR="00700204" w:rsidRDefault="004F6C51" w:rsidP="00700204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  <w:i/>
          <w:iCs/>
        </w:rPr>
        <w:t>二．</w:t>
      </w:r>
      <w:r w:rsidR="004E6E5F" w:rsidRPr="00255017">
        <w:rPr>
          <w:rFonts w:ascii="宋体" w:eastAsia="宋体" w:hAnsi="宋体"/>
          <w:b/>
          <w:bCs/>
        </w:rPr>
        <w:t xml:space="preserve">安全管理  </w:t>
      </w:r>
      <w:r w:rsidR="00432C61" w:rsidRPr="00432C61">
        <w:rPr>
          <w:rFonts w:ascii="宋体" w:eastAsia="宋体" w:hAnsi="宋体" w:hint="eastAsia"/>
          <w:b/>
          <w:bCs/>
        </w:rPr>
        <w:t>安全工作重于泰山</w:t>
      </w:r>
    </w:p>
    <w:p w14:paraId="35B36972" w14:textId="77777777" w:rsidR="00DE49A4" w:rsidRPr="00DE49A4" w:rsidRDefault="00DE49A4" w:rsidP="00DE49A4">
      <w:pPr>
        <w:spacing w:line="280" w:lineRule="exact"/>
        <w:rPr>
          <w:rFonts w:ascii="宋体" w:eastAsia="宋体" w:hAnsi="宋体"/>
        </w:rPr>
      </w:pPr>
      <w:r w:rsidRPr="00DE49A4">
        <w:rPr>
          <w:rFonts w:ascii="宋体" w:eastAsia="宋体" w:hAnsi="宋体"/>
        </w:rPr>
        <w:t>1.安全形势严峻：</w:t>
      </w:r>
    </w:p>
    <w:p w14:paraId="2315BB76" w14:textId="399CB131" w:rsidR="00DE49A4" w:rsidRPr="00DE49A4" w:rsidRDefault="00DE49A4" w:rsidP="00DE49A4">
      <w:pPr>
        <w:spacing w:line="280" w:lineRule="exact"/>
        <w:rPr>
          <w:rFonts w:ascii="宋体" w:eastAsia="宋体" w:hAnsi="宋体"/>
        </w:rPr>
      </w:pPr>
      <w:r w:rsidRPr="00DE49A4">
        <w:rPr>
          <w:rFonts w:ascii="宋体" w:eastAsia="宋体" w:hAnsi="宋体" w:hint="eastAsia"/>
        </w:rPr>
        <w:t>存在不少安全隐患，决不能掉以轻心。（例：学生宿舍一学生突发疾病；男女生之间非正常交往导致的一些矛盾；班级之间因为运动会等导致的矛盾；高一年级学生上周六在校外打架等）</w:t>
      </w:r>
    </w:p>
    <w:p w14:paraId="13C568CC" w14:textId="77777777" w:rsidR="00DE49A4" w:rsidRPr="00DE49A4" w:rsidRDefault="00DE49A4" w:rsidP="00DE49A4">
      <w:pPr>
        <w:spacing w:line="280" w:lineRule="exact"/>
        <w:rPr>
          <w:rFonts w:ascii="宋体" w:eastAsia="宋体" w:hAnsi="宋体"/>
        </w:rPr>
      </w:pPr>
      <w:r w:rsidRPr="00DE49A4">
        <w:rPr>
          <w:rFonts w:ascii="宋体" w:eastAsia="宋体" w:hAnsi="宋体"/>
        </w:rPr>
        <w:t>2.把安全工作当成头等大事</w:t>
      </w:r>
    </w:p>
    <w:p w14:paraId="1752262A" w14:textId="77777777" w:rsidR="00DE49A4" w:rsidRPr="00DE49A4" w:rsidRDefault="00DE49A4" w:rsidP="00DE49A4">
      <w:pPr>
        <w:spacing w:line="280" w:lineRule="exact"/>
        <w:rPr>
          <w:rFonts w:ascii="宋体" w:eastAsia="宋体" w:hAnsi="宋体"/>
        </w:rPr>
      </w:pPr>
      <w:r w:rsidRPr="00DE49A4">
        <w:rPr>
          <w:rFonts w:ascii="宋体" w:eastAsia="宋体" w:hAnsi="宋体" w:hint="eastAsia"/>
        </w:rPr>
        <w:t>（</w:t>
      </w:r>
      <w:r w:rsidRPr="00DE49A4">
        <w:rPr>
          <w:rFonts w:ascii="宋体" w:eastAsia="宋体" w:hAnsi="宋体"/>
        </w:rPr>
        <w:t>1）始终绷紧安全之弦：说到底是责任感。</w:t>
      </w:r>
    </w:p>
    <w:p w14:paraId="458EDABF" w14:textId="77777777" w:rsidR="00DE49A4" w:rsidRPr="00DE49A4" w:rsidRDefault="00DE49A4" w:rsidP="00DE49A4">
      <w:pPr>
        <w:spacing w:line="280" w:lineRule="exact"/>
        <w:rPr>
          <w:rFonts w:ascii="宋体" w:eastAsia="宋体" w:hAnsi="宋体"/>
        </w:rPr>
      </w:pPr>
      <w:r w:rsidRPr="00DE49A4">
        <w:rPr>
          <w:rFonts w:ascii="宋体" w:eastAsia="宋体" w:hAnsi="宋体" w:hint="eastAsia"/>
        </w:rPr>
        <w:t>（</w:t>
      </w:r>
      <w:r w:rsidRPr="00DE49A4">
        <w:rPr>
          <w:rFonts w:ascii="宋体" w:eastAsia="宋体" w:hAnsi="宋体"/>
        </w:rPr>
        <w:t>2）牢牢树立岗位意识：说到底是责任心。</w:t>
      </w:r>
    </w:p>
    <w:p w14:paraId="146AA1CA" w14:textId="77777777" w:rsidR="00DE49A4" w:rsidRPr="00DE49A4" w:rsidRDefault="00DE49A4" w:rsidP="00DE49A4">
      <w:pPr>
        <w:spacing w:line="280" w:lineRule="exact"/>
        <w:rPr>
          <w:rFonts w:ascii="宋体" w:eastAsia="宋体" w:hAnsi="宋体"/>
        </w:rPr>
      </w:pPr>
      <w:r w:rsidRPr="00DE49A4">
        <w:rPr>
          <w:rFonts w:ascii="宋体" w:eastAsia="宋体" w:hAnsi="宋体" w:hint="eastAsia"/>
        </w:rPr>
        <w:t>（</w:t>
      </w:r>
      <w:r w:rsidRPr="00DE49A4">
        <w:rPr>
          <w:rFonts w:ascii="宋体" w:eastAsia="宋体" w:hAnsi="宋体"/>
        </w:rPr>
        <w:t>3）要有关键阶段的敏感性：比如放假前、考试后、散学时、晚自习前、大型活动后等节点的学生安全；比如冬季来临，由于空调、取暖器等大功率用电设备的使用，带来的安全隐患等。</w:t>
      </w:r>
    </w:p>
    <w:p w14:paraId="25791EEE" w14:textId="4B466A2F" w:rsidR="00DE49A4" w:rsidRPr="00DE49A4" w:rsidRDefault="00DE49A4" w:rsidP="00DE49A4">
      <w:pPr>
        <w:spacing w:line="280" w:lineRule="exact"/>
        <w:rPr>
          <w:rFonts w:ascii="宋体" w:eastAsia="宋体" w:hAnsi="宋体"/>
        </w:rPr>
      </w:pPr>
      <w:r w:rsidRPr="00DE49A4">
        <w:rPr>
          <w:rFonts w:ascii="宋体" w:eastAsia="宋体" w:hAnsi="宋体" w:hint="eastAsia"/>
        </w:rPr>
        <w:t>（</w:t>
      </w:r>
      <w:r w:rsidRPr="00DE49A4">
        <w:rPr>
          <w:rFonts w:ascii="宋体" w:eastAsia="宋体" w:hAnsi="宋体"/>
        </w:rPr>
        <w:t>4）安全工作需要踏实严谨的作风：关键节点的到岗、认真的观察、及时的发现、真诚的交流、详实的记载等，只有一丝不苟的对待每一个环节，才能消除各类安全隐患。决不能把不出事寄托在侥幸上。</w:t>
      </w:r>
    </w:p>
    <w:p w14:paraId="23924E5F" w14:textId="0230CEC5" w:rsidR="004E6E5F" w:rsidRPr="00255017" w:rsidRDefault="004E6E5F" w:rsidP="00EB1B43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三．润心行动：</w:t>
      </w:r>
    </w:p>
    <w:p w14:paraId="02D4D863" w14:textId="4E09B48C" w:rsidR="00DF7AC8" w:rsidRPr="00DF7AC8" w:rsidRDefault="003B6A81" w:rsidP="00DF7AC8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一步落实润心行动相关</w:t>
      </w:r>
      <w:r w:rsidR="00DF7AC8" w:rsidRPr="00DF7AC8">
        <w:rPr>
          <w:rFonts w:ascii="宋体" w:eastAsia="宋体" w:hAnsi="宋体"/>
        </w:rPr>
        <w:t>要求：</w:t>
      </w:r>
    </w:p>
    <w:p w14:paraId="5F59C8C3" w14:textId="7D33069D" w:rsidR="00DF7AC8" w:rsidRPr="00DF7AC8" w:rsidRDefault="003B6A81" w:rsidP="00DF7AC8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周五检查班主任手册使用情况：</w:t>
      </w:r>
      <w:r w:rsidR="00DF7AC8" w:rsidRPr="00DF7AC8">
        <w:rPr>
          <w:rFonts w:ascii="宋体" w:eastAsia="宋体" w:hAnsi="宋体"/>
        </w:rPr>
        <w:t>班主任做好重点学生（“两类学生”）的关爱工作，并及时记录在《班主任工作手册》上</w:t>
      </w:r>
      <w:r>
        <w:rPr>
          <w:rFonts w:ascii="宋体" w:eastAsia="宋体" w:hAnsi="宋体" w:hint="eastAsia"/>
        </w:rPr>
        <w:t>。</w:t>
      </w:r>
    </w:p>
    <w:p w14:paraId="2FBF9886" w14:textId="77777777" w:rsidR="003B6A81" w:rsidRDefault="003B6A81" w:rsidP="00DF7AC8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发放</w:t>
      </w:r>
      <w:r w:rsidR="00DF7AC8" w:rsidRPr="00DF7AC8">
        <w:rPr>
          <w:rFonts w:ascii="宋体" w:eastAsia="宋体" w:hAnsi="宋体"/>
        </w:rPr>
        <w:t>《泰兴市第二高级中学导师辅导学生记录表》，班主任汇总后报年级组</w:t>
      </w:r>
      <w:r>
        <w:rPr>
          <w:rFonts w:ascii="宋体" w:eastAsia="宋体" w:hAnsi="宋体" w:hint="eastAsia"/>
        </w:rPr>
        <w:t>。</w:t>
      </w:r>
      <w:r w:rsidRPr="00DF7AC8">
        <w:rPr>
          <w:rFonts w:ascii="宋体" w:eastAsia="宋体" w:hAnsi="宋体"/>
        </w:rPr>
        <w:t xml:space="preserve"> </w:t>
      </w:r>
    </w:p>
    <w:p w14:paraId="17FF02D7" w14:textId="30269B61" w:rsidR="00DF7AC8" w:rsidRPr="00DF7AC8" w:rsidRDefault="003B6A81" w:rsidP="00DF7AC8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DF7AC8" w:rsidRPr="00DF7AC8">
        <w:rPr>
          <w:rFonts w:ascii="宋体" w:eastAsia="宋体" w:hAnsi="宋体"/>
        </w:rPr>
        <w:t>开展入户家访活动。年级组收集各班的家访记录表和家访照片，并交政教处赵兴明（截止时间：12月10日）；</w:t>
      </w:r>
    </w:p>
    <w:p w14:paraId="7D9AF843" w14:textId="5113B627" w:rsidR="00CE1F73" w:rsidRDefault="008C1DB3" w:rsidP="00CE1F73">
      <w:pPr>
        <w:spacing w:line="280" w:lineRule="exact"/>
        <w:rPr>
          <w:rFonts w:ascii="宋体" w:eastAsia="宋体" w:hAnsi="宋体"/>
          <w:b/>
          <w:bCs/>
        </w:rPr>
      </w:pPr>
      <w:r w:rsidRPr="004A2D23">
        <w:rPr>
          <w:rFonts w:ascii="宋体" w:eastAsia="宋体" w:hAnsi="宋体" w:hint="eastAsia"/>
          <w:b/>
          <w:bCs/>
        </w:rPr>
        <w:t>四．</w:t>
      </w:r>
      <w:r w:rsidR="004A2D23" w:rsidRPr="004A2D23">
        <w:rPr>
          <w:rFonts w:ascii="宋体" w:eastAsia="宋体" w:hAnsi="宋体" w:hint="eastAsia"/>
          <w:b/>
          <w:bCs/>
        </w:rPr>
        <w:t>本周工作安排</w:t>
      </w:r>
      <w:r w:rsidR="004A2D23">
        <w:rPr>
          <w:rFonts w:ascii="宋体" w:eastAsia="宋体" w:hAnsi="宋体" w:hint="eastAsia"/>
          <w:b/>
          <w:bCs/>
        </w:rPr>
        <w:t>和</w:t>
      </w:r>
      <w:r w:rsidR="00B66672">
        <w:rPr>
          <w:rFonts w:ascii="宋体" w:eastAsia="宋体" w:hAnsi="宋体" w:hint="eastAsia"/>
          <w:b/>
          <w:bCs/>
        </w:rPr>
        <w:t>已</w:t>
      </w:r>
      <w:r w:rsidR="004A2D23">
        <w:rPr>
          <w:rFonts w:ascii="宋体" w:eastAsia="宋体" w:hAnsi="宋体" w:hint="eastAsia"/>
          <w:b/>
          <w:bCs/>
        </w:rPr>
        <w:t>落实</w:t>
      </w:r>
      <w:r w:rsidR="00B66672">
        <w:rPr>
          <w:rFonts w:ascii="宋体" w:eastAsia="宋体" w:hAnsi="宋体" w:hint="eastAsia"/>
          <w:b/>
          <w:bCs/>
        </w:rPr>
        <w:t>情况</w:t>
      </w:r>
      <w:r w:rsidR="004A2D23" w:rsidRPr="004A2D23">
        <w:rPr>
          <w:rFonts w:ascii="宋体" w:eastAsia="宋体" w:hAnsi="宋体" w:hint="eastAsia"/>
          <w:b/>
          <w:bCs/>
        </w:rPr>
        <w:t>：</w:t>
      </w:r>
    </w:p>
    <w:p w14:paraId="0D9876BC" w14:textId="77777777" w:rsidR="005B50E0" w:rsidRDefault="005808DD" w:rsidP="00CE1F73">
      <w:pPr>
        <w:spacing w:line="280" w:lineRule="exact"/>
        <w:rPr>
          <w:rFonts w:ascii="宋体" w:eastAsia="宋体" w:hAnsi="宋体"/>
        </w:rPr>
      </w:pPr>
      <w:r w:rsidRPr="005808DD">
        <w:rPr>
          <w:rFonts w:ascii="宋体" w:eastAsia="宋体" w:hAnsi="宋体" w:hint="eastAsia"/>
        </w:rPr>
        <w:t>1、检查班主任手册，主要问题：</w:t>
      </w:r>
    </w:p>
    <w:p w14:paraId="7C3FCDAE" w14:textId="7EAB52E7" w:rsidR="005808DD" w:rsidRDefault="005808DD" w:rsidP="00571354">
      <w:pPr>
        <w:spacing w:line="280" w:lineRule="exact"/>
        <w:ind w:firstLineChars="100" w:firstLine="210"/>
        <w:rPr>
          <w:rFonts w:ascii="宋体" w:eastAsia="宋体" w:hAnsi="宋体"/>
        </w:rPr>
      </w:pPr>
      <w:r w:rsidRPr="005808DD">
        <w:rPr>
          <w:rFonts w:ascii="宋体" w:eastAsia="宋体" w:hAnsi="宋体"/>
        </w:rPr>
        <w:t>1、有的栏目空白；2、有的内容残缺不全；3、字迹潦草；4、有关家访和心理辅导等重点栏目没有记载。这反映了班主任没有重视平时工作过程的及时记载和留痕。与平时年级组要求相差甚远。</w:t>
      </w:r>
      <w:r w:rsidRPr="005808DD">
        <w:rPr>
          <w:rFonts w:ascii="宋体" w:eastAsia="宋体" w:hAnsi="宋体" w:hint="eastAsia"/>
        </w:rPr>
        <w:t>要</w:t>
      </w:r>
      <w:r w:rsidRPr="005808DD">
        <w:rPr>
          <w:rFonts w:ascii="宋体" w:eastAsia="宋体" w:hAnsi="宋体"/>
        </w:rPr>
        <w:t>及时补漏，完善记载！</w:t>
      </w:r>
    </w:p>
    <w:p w14:paraId="51ECA60E" w14:textId="2FF01795" w:rsidR="005B50E0" w:rsidRDefault="005B50E0" w:rsidP="00CE1F7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排查学生</w:t>
      </w:r>
      <w:r w:rsidR="003A453F">
        <w:rPr>
          <w:rFonts w:ascii="宋体" w:eastAsia="宋体" w:hAnsi="宋体" w:hint="eastAsia"/>
        </w:rPr>
        <w:t>聚众</w:t>
      </w:r>
      <w:r>
        <w:rPr>
          <w:rFonts w:ascii="宋体" w:eastAsia="宋体" w:hAnsi="宋体" w:hint="eastAsia"/>
        </w:rPr>
        <w:t>打架事件</w:t>
      </w:r>
      <w:r w:rsidR="003A453F">
        <w:rPr>
          <w:rFonts w:ascii="宋体" w:eastAsia="宋体" w:hAnsi="宋体"/>
        </w:rPr>
        <w:br/>
      </w:r>
      <w:r w:rsidR="003A453F">
        <w:rPr>
          <w:rFonts w:ascii="宋体" w:eastAsia="宋体" w:hAnsi="宋体" w:hint="eastAsia"/>
        </w:rPr>
        <w:t>（1）调查事情事实。（2）</w:t>
      </w:r>
      <w:r w:rsidR="00D87A1D">
        <w:rPr>
          <w:rFonts w:ascii="宋体" w:eastAsia="宋体" w:hAnsi="宋体" w:hint="eastAsia"/>
        </w:rPr>
        <w:t>涉及多个班级，</w:t>
      </w:r>
      <w:r w:rsidR="003A453F">
        <w:rPr>
          <w:rFonts w:ascii="宋体" w:eastAsia="宋体" w:hAnsi="宋体" w:hint="eastAsia"/>
        </w:rPr>
        <w:t>处理方法：一对一到学生、到家长。</w:t>
      </w:r>
    </w:p>
    <w:p w14:paraId="33504791" w14:textId="64E6CD62" w:rsidR="003A453F" w:rsidRDefault="003A453F" w:rsidP="00CE1F7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回家反思、检查（4）教育、承诺。（5）处分。（6）今后的防范措施。</w:t>
      </w:r>
    </w:p>
    <w:p w14:paraId="05620E0F" w14:textId="307A286B" w:rsidR="00AE3640" w:rsidRDefault="00AE3640" w:rsidP="00CE1F7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配合政教处抽查手机、充电器等携带情况。</w:t>
      </w:r>
      <w:r w:rsidR="00BE61A4" w:rsidRPr="00BE61A4">
        <w:rPr>
          <w:rFonts w:ascii="宋体" w:eastAsia="宋体" w:hAnsi="宋体"/>
        </w:rPr>
        <w:t>请各位班主任进一步加强教育，抓细抓实班级常规管理工作。</w:t>
      </w:r>
    </w:p>
    <w:p w14:paraId="23C6C7D5" w14:textId="596D6BAF" w:rsidR="00BE61A4" w:rsidRDefault="00BE61A4" w:rsidP="00CE1F7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</w:t>
      </w:r>
      <w:r w:rsidR="00D265E9">
        <w:rPr>
          <w:rFonts w:ascii="宋体" w:eastAsia="宋体" w:hAnsi="宋体" w:hint="eastAsia"/>
        </w:rPr>
        <w:t>课务调整</w:t>
      </w:r>
      <w:r w:rsidRPr="00BE61A4">
        <w:rPr>
          <w:rFonts w:ascii="宋体" w:eastAsia="宋体" w:hAnsi="宋体" w:hint="eastAsia"/>
        </w:rPr>
        <w:t>通知：基于当前第四节课已经天黑和便于安全管理等情况，根据学校要求，从本周起，周三下午第四节课（活动课或社团课）与第三节课对调。</w:t>
      </w:r>
    </w:p>
    <w:p w14:paraId="26ED8B2C" w14:textId="7D157808" w:rsidR="00D63E57" w:rsidRDefault="00D63E57" w:rsidP="00CE1F7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</w:t>
      </w:r>
      <w:bookmarkStart w:id="0" w:name="_Hlk184893410"/>
      <w:r w:rsidR="00206035" w:rsidRPr="00206035">
        <w:rPr>
          <w:rFonts w:ascii="宋体" w:eastAsia="宋体" w:hAnsi="宋体" w:hint="eastAsia"/>
        </w:rPr>
        <w:t>本周四上午和周五举行阶段测试</w:t>
      </w:r>
      <w:r w:rsidR="00A627B0">
        <w:rPr>
          <w:rFonts w:ascii="宋体" w:eastAsia="宋体" w:hAnsi="宋体" w:hint="eastAsia"/>
        </w:rPr>
        <w:t>：阅卷</w:t>
      </w:r>
    </w:p>
    <w:bookmarkEnd w:id="0"/>
    <w:p w14:paraId="4E893790" w14:textId="276B0CD1" w:rsidR="007A5E6C" w:rsidRDefault="007A5E6C" w:rsidP="00CE1F7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7E3AF3">
        <w:rPr>
          <w:rFonts w:ascii="宋体" w:eastAsia="宋体" w:hAnsi="宋体" w:hint="eastAsia"/>
        </w:rPr>
        <w:t>周三</w:t>
      </w:r>
      <w:r>
        <w:rPr>
          <w:rFonts w:ascii="宋体" w:eastAsia="宋体" w:hAnsi="宋体" w:hint="eastAsia"/>
        </w:rPr>
        <w:t>家委会开会，通知相关家长参加。</w:t>
      </w:r>
    </w:p>
    <w:p w14:paraId="50D786B7" w14:textId="1C5F17BE" w:rsidR="00631072" w:rsidRDefault="00631072" w:rsidP="00CE1F7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、检查每日一歌班主任到班情况并通报。</w:t>
      </w:r>
    </w:p>
    <w:p w14:paraId="071E8268" w14:textId="4D64F1AC" w:rsidR="008C7994" w:rsidRPr="00BE61A4" w:rsidRDefault="008C7994" w:rsidP="00CE1F7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8、年级组制定期末工作行事历。</w:t>
      </w:r>
    </w:p>
    <w:p w14:paraId="607C8A85" w14:textId="53BBD40D" w:rsidR="00A16B42" w:rsidRDefault="001A51A6" w:rsidP="00EA3CBC">
      <w:pPr>
        <w:spacing w:line="280" w:lineRule="exact"/>
        <w:rPr>
          <w:rFonts w:ascii="宋体" w:eastAsia="宋体" w:hAnsi="宋体"/>
          <w:b/>
          <w:bCs/>
        </w:rPr>
      </w:pPr>
      <w:r w:rsidRPr="001A51A6">
        <w:rPr>
          <w:rFonts w:ascii="宋体" w:eastAsia="宋体" w:hAnsi="宋体" w:hint="eastAsia"/>
          <w:b/>
          <w:bCs/>
        </w:rPr>
        <w:t>五．</w:t>
      </w:r>
      <w:r w:rsidR="00AF443E">
        <w:rPr>
          <w:rFonts w:ascii="宋体" w:eastAsia="宋体" w:hAnsi="宋体" w:hint="eastAsia"/>
          <w:b/>
          <w:bCs/>
        </w:rPr>
        <w:t>下</w:t>
      </w:r>
      <w:r w:rsidR="00F4158A">
        <w:rPr>
          <w:rFonts w:ascii="宋体" w:eastAsia="宋体" w:hAnsi="宋体" w:hint="eastAsia"/>
          <w:b/>
          <w:bCs/>
        </w:rPr>
        <w:t>阶段</w:t>
      </w:r>
      <w:r w:rsidR="0007204F" w:rsidRPr="001A51A6">
        <w:rPr>
          <w:rFonts w:ascii="宋体" w:eastAsia="宋体" w:hAnsi="宋体" w:hint="eastAsia"/>
          <w:b/>
          <w:bCs/>
        </w:rPr>
        <w:t>工作</w:t>
      </w:r>
      <w:r w:rsidR="00AF443E">
        <w:rPr>
          <w:rFonts w:ascii="宋体" w:eastAsia="宋体" w:hAnsi="宋体" w:hint="eastAsia"/>
          <w:b/>
          <w:bCs/>
        </w:rPr>
        <w:t>思路</w:t>
      </w:r>
      <w:r w:rsidR="007A1204" w:rsidRPr="001A51A6">
        <w:rPr>
          <w:rFonts w:ascii="宋体" w:eastAsia="宋体" w:hAnsi="宋体" w:hint="eastAsia"/>
          <w:b/>
          <w:bCs/>
        </w:rPr>
        <w:t>：</w:t>
      </w:r>
      <w:r w:rsidR="0007204F" w:rsidRPr="001A51A6">
        <w:rPr>
          <w:rFonts w:ascii="宋体" w:eastAsia="宋体" w:hAnsi="宋体"/>
          <w:b/>
          <w:bCs/>
        </w:rPr>
        <w:t xml:space="preserve"> </w:t>
      </w:r>
    </w:p>
    <w:p w14:paraId="2EB4F355" w14:textId="5662F250" w:rsidR="00F87390" w:rsidRDefault="00305E1B" w:rsidP="00FA7740">
      <w:pPr>
        <w:spacing w:line="280" w:lineRule="exact"/>
        <w:rPr>
          <w:rFonts w:ascii="宋体" w:eastAsia="宋体" w:hAnsi="宋体"/>
          <w:b/>
          <w:bCs/>
        </w:rPr>
      </w:pPr>
      <w:r w:rsidRPr="007A31EE">
        <w:rPr>
          <w:rFonts w:ascii="宋体" w:eastAsia="宋体" w:hAnsi="宋体"/>
          <w:b/>
          <w:bCs/>
        </w:rPr>
        <w:t>1.</w:t>
      </w:r>
      <w:r w:rsidR="00F87390">
        <w:rPr>
          <w:rFonts w:ascii="宋体" w:eastAsia="宋体" w:hAnsi="宋体" w:hint="eastAsia"/>
          <w:b/>
          <w:bCs/>
        </w:rPr>
        <w:t>常规管理方面：</w:t>
      </w:r>
      <w:r w:rsidR="005808DD">
        <w:rPr>
          <w:rFonts w:ascii="宋体" w:eastAsia="宋体" w:hAnsi="宋体" w:hint="eastAsia"/>
          <w:b/>
          <w:bCs/>
        </w:rPr>
        <w:t>强化学生尤其是寄宿生管理</w:t>
      </w:r>
    </w:p>
    <w:p w14:paraId="51069776" w14:textId="7BF1E4F7" w:rsidR="00CD0101" w:rsidRDefault="00CD0101" w:rsidP="00E7166A">
      <w:pPr>
        <w:spacing w:line="280" w:lineRule="exact"/>
        <w:ind w:firstLineChars="200" w:firstLine="420"/>
        <w:rPr>
          <w:rFonts w:ascii="宋体" w:eastAsia="宋体" w:hAnsi="宋体"/>
        </w:rPr>
      </w:pPr>
      <w:r w:rsidRPr="0036089D">
        <w:rPr>
          <w:rFonts w:ascii="宋体" w:eastAsia="宋体" w:hAnsi="宋体" w:hint="eastAsia"/>
        </w:rPr>
        <w:t>班主任到班后每天</w:t>
      </w:r>
      <w:r w:rsidRPr="0036089D">
        <w:rPr>
          <w:rFonts w:ascii="宋体" w:eastAsia="宋体" w:hAnsi="宋体"/>
        </w:rPr>
        <w:t>10件事必查：1.是否有未到或缺席学生。2.卫生打扫是否正常。3.穿校服、戴头盔、佩胸卡。4.提醒安全员中午散学和晚自习后及时关闭电源。5.每天宿舍一</w:t>
      </w:r>
      <w:r w:rsidRPr="0036089D">
        <w:rPr>
          <w:rFonts w:ascii="宋体" w:eastAsia="宋体" w:hAnsi="宋体"/>
        </w:rPr>
        <w:lastRenderedPageBreak/>
        <w:t>看，及时掌握宿舍动态。6.每天至少找一个学生谈话。 7.提醒学生准备好周周清。8.</w:t>
      </w:r>
      <w:r w:rsidR="00ED369E">
        <w:rPr>
          <w:rFonts w:ascii="宋体" w:eastAsia="宋体" w:hAnsi="宋体" w:hint="eastAsia"/>
        </w:rPr>
        <w:t>特殊学生关注</w:t>
      </w:r>
      <w:r w:rsidRPr="0036089D">
        <w:rPr>
          <w:rFonts w:ascii="宋体" w:eastAsia="宋体" w:hAnsi="宋体"/>
        </w:rPr>
        <w:t>。9.年级组、校门口值日是否到岗。10.每周一到二次家访。</w:t>
      </w:r>
    </w:p>
    <w:p w14:paraId="22EDE46E" w14:textId="706783F4" w:rsidR="00E7166A" w:rsidRPr="0036089D" w:rsidRDefault="00E7166A" w:rsidP="00E7166A">
      <w:pPr>
        <w:spacing w:line="280" w:lineRule="exact"/>
        <w:ind w:firstLineChars="200" w:firstLine="420"/>
        <w:rPr>
          <w:rFonts w:ascii="宋体" w:eastAsia="宋体" w:hAnsi="宋体"/>
        </w:rPr>
      </w:pPr>
      <w:r w:rsidRPr="00E7166A">
        <w:rPr>
          <w:rFonts w:ascii="宋体" w:eastAsia="宋体" w:hAnsi="宋体" w:hint="eastAsia"/>
        </w:rPr>
        <w:t>当前，我们班主任最重要的工作，是抓好班级学生纪律管理、思想管理，对班级出现的问题进行整改、整顿，创造良好的班风学风</w:t>
      </w:r>
      <w:r>
        <w:rPr>
          <w:rFonts w:ascii="宋体" w:eastAsia="宋体" w:hAnsi="宋体" w:hint="eastAsia"/>
        </w:rPr>
        <w:t>。</w:t>
      </w:r>
      <w:r w:rsidR="00042345" w:rsidRPr="00042345">
        <w:rPr>
          <w:rFonts w:ascii="宋体" w:eastAsia="宋体" w:hAnsi="宋体" w:hint="eastAsia"/>
        </w:rPr>
        <w:t>班主任是第一责任人，要密切关注班级学生动态，及时发现可能存在的学生矛盾和纠纷，及时化解，做到不懈怠、不大意，共同维护好良好的教育教学秩序！</w:t>
      </w:r>
    </w:p>
    <w:p w14:paraId="464113FE" w14:textId="012BBB82" w:rsidR="00CD5B2D" w:rsidRPr="001C0247" w:rsidRDefault="00CD5B2D" w:rsidP="001C0247">
      <w:pPr>
        <w:pStyle w:val="a8"/>
        <w:numPr>
          <w:ilvl w:val="0"/>
          <w:numId w:val="6"/>
        </w:numPr>
        <w:spacing w:line="280" w:lineRule="exact"/>
        <w:ind w:firstLineChars="0"/>
        <w:rPr>
          <w:rFonts w:ascii="宋体" w:eastAsia="宋体" w:hAnsi="宋体"/>
        </w:rPr>
      </w:pPr>
      <w:r w:rsidRPr="001C0247">
        <w:rPr>
          <w:rFonts w:ascii="宋体" w:eastAsia="宋体" w:hAnsi="宋体" w:hint="eastAsia"/>
        </w:rPr>
        <w:t>目前学生中存在问题：</w:t>
      </w:r>
      <w:r w:rsidR="00CD0101" w:rsidRPr="001C0247">
        <w:rPr>
          <w:rFonts w:ascii="宋体" w:eastAsia="宋体" w:hAnsi="宋体" w:hint="eastAsia"/>
        </w:rPr>
        <w:t>谈恋爱以及由此生发的矛盾、纠纷问题；学生之间相处产生的各种矛盾；带手机、玩手机、建群聊天；</w:t>
      </w:r>
      <w:r w:rsidR="00784CC8" w:rsidRPr="001C0247">
        <w:rPr>
          <w:rFonts w:ascii="宋体" w:eastAsia="宋体" w:hAnsi="宋体" w:hint="eastAsia"/>
        </w:rPr>
        <w:t>语言冷暴力（讽刺、打击、挖苦，背后说坏话、起绰号）</w:t>
      </w:r>
      <w:r w:rsidR="00212440" w:rsidRPr="001C0247">
        <w:rPr>
          <w:rFonts w:ascii="宋体" w:eastAsia="宋体" w:hAnsi="宋体" w:hint="eastAsia"/>
        </w:rPr>
        <w:t>。</w:t>
      </w:r>
    </w:p>
    <w:p w14:paraId="36CA1245" w14:textId="751A72CA" w:rsidR="001C0247" w:rsidRDefault="001C0247" w:rsidP="001C0247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策：</w:t>
      </w:r>
      <w:r w:rsidR="001043BD">
        <w:rPr>
          <w:rFonts w:ascii="宋体" w:eastAsia="宋体" w:hAnsi="宋体" w:hint="eastAsia"/>
        </w:rPr>
        <w:t>确定本月为常规管理整顿月。加大力度，</w:t>
      </w:r>
      <w:r>
        <w:rPr>
          <w:rFonts w:ascii="宋体" w:eastAsia="宋体" w:hAnsi="宋体" w:hint="eastAsia"/>
        </w:rPr>
        <w:t>重点排查班级谈恋爱的对象</w:t>
      </w:r>
      <w:r w:rsidR="001043BD">
        <w:rPr>
          <w:rFonts w:ascii="宋体" w:eastAsia="宋体" w:hAnsi="宋体" w:hint="eastAsia"/>
        </w:rPr>
        <w:t>和学生矛盾纠纷，</w:t>
      </w:r>
      <w:r>
        <w:rPr>
          <w:rFonts w:ascii="宋体" w:eastAsia="宋体" w:hAnsi="宋体" w:hint="eastAsia"/>
        </w:rPr>
        <w:t>针对性谈心教育，严管严防，家校联防。周周找，月月结。</w:t>
      </w:r>
    </w:p>
    <w:p w14:paraId="6CC911EF" w14:textId="300EB36B" w:rsidR="004A05C1" w:rsidRPr="001C0247" w:rsidRDefault="004A05C1" w:rsidP="001C0247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学生进行学习重要性教育，激发学生学习热情和兴趣，转移注意力</w:t>
      </w:r>
      <w:r w:rsidR="00943529">
        <w:rPr>
          <w:rFonts w:ascii="宋体" w:eastAsia="宋体" w:hAnsi="宋体" w:hint="eastAsia"/>
        </w:rPr>
        <w:t>。</w:t>
      </w:r>
    </w:p>
    <w:p w14:paraId="5D188BC9" w14:textId="057A0577" w:rsidR="00721D1A" w:rsidRDefault="006E1218" w:rsidP="00667A6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加大</w:t>
      </w:r>
      <w:r w:rsidR="00E7166A">
        <w:rPr>
          <w:rFonts w:ascii="宋体" w:eastAsia="宋体" w:hAnsi="宋体" w:hint="eastAsia"/>
        </w:rPr>
        <w:t>对寄宿生的</w:t>
      </w:r>
      <w:r w:rsidR="003B6A81" w:rsidRPr="003B6A81">
        <w:rPr>
          <w:rFonts w:ascii="宋体" w:eastAsia="宋体" w:hAnsi="宋体" w:hint="eastAsia"/>
        </w:rPr>
        <w:t>管理教育</w:t>
      </w:r>
      <w:r>
        <w:rPr>
          <w:rFonts w:ascii="宋体" w:eastAsia="宋体" w:hAnsi="宋体" w:hint="eastAsia"/>
        </w:rPr>
        <w:t>力度</w:t>
      </w:r>
      <w:r w:rsidR="003B6A81" w:rsidRPr="003B6A81">
        <w:rPr>
          <w:rFonts w:ascii="宋体" w:eastAsia="宋体" w:hAnsi="宋体" w:hint="eastAsia"/>
        </w:rPr>
        <w:t>：</w:t>
      </w:r>
      <w:r w:rsidR="003B6A81" w:rsidRPr="003B6A81">
        <w:rPr>
          <w:rFonts w:ascii="宋体" w:eastAsia="宋体" w:hAnsi="宋体"/>
        </w:rPr>
        <w:t>不少寄宿生饭后到教学楼前打球；不少寄宿生不能按时上床休息，就寝纪律不好。请大家利用今天下午班会课进行针对性要求和教育。</w:t>
      </w:r>
      <w:r w:rsidR="00721D1A" w:rsidRPr="00721D1A">
        <w:rPr>
          <w:rFonts w:ascii="宋体" w:eastAsia="宋体" w:hAnsi="宋体" w:hint="eastAsia"/>
        </w:rPr>
        <w:t>晚自习后，要多到宿舍查看，可以打联防。一些关键敏感时段，要亲自到场检查，</w:t>
      </w:r>
      <w:r w:rsidR="00721D1A">
        <w:rPr>
          <w:rFonts w:ascii="宋体" w:eastAsia="宋体" w:hAnsi="宋体" w:hint="eastAsia"/>
        </w:rPr>
        <w:t>如</w:t>
      </w:r>
      <w:r w:rsidR="00721D1A" w:rsidRPr="00721D1A">
        <w:rPr>
          <w:rFonts w:ascii="宋体" w:eastAsia="宋体" w:hAnsi="宋体" w:hint="eastAsia"/>
        </w:rPr>
        <w:t>周五。</w:t>
      </w:r>
    </w:p>
    <w:p w14:paraId="27E841BD" w14:textId="1BDCDBB2" w:rsidR="003B6A81" w:rsidRDefault="006E1218" w:rsidP="00667A6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F910B4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="000D10F3">
        <w:rPr>
          <w:rFonts w:ascii="宋体" w:eastAsia="宋体" w:hAnsi="宋体" w:hint="eastAsia"/>
        </w:rPr>
        <w:t>继续落实出教室的各项活动要求：排队、点名。</w:t>
      </w:r>
    </w:p>
    <w:p w14:paraId="6D63FC3B" w14:textId="19B59C9E" w:rsidR="003B6A81" w:rsidRDefault="000D10F3" w:rsidP="00667A63">
      <w:pPr>
        <w:spacing w:line="280" w:lineRule="exact"/>
        <w:rPr>
          <w:rFonts w:ascii="宋体" w:eastAsia="宋体" w:hAnsi="宋体"/>
          <w:b/>
          <w:bCs/>
        </w:rPr>
      </w:pPr>
      <w:r w:rsidRPr="000D10F3">
        <w:rPr>
          <w:rFonts w:ascii="宋体" w:eastAsia="宋体" w:hAnsi="宋体" w:hint="eastAsia"/>
          <w:b/>
          <w:bCs/>
        </w:rPr>
        <w:t>2．教育教学方面：</w:t>
      </w:r>
    </w:p>
    <w:p w14:paraId="1D4E3CAC" w14:textId="27E81D02" w:rsidR="00C4700E" w:rsidRPr="00D62B5E" w:rsidRDefault="00C4700E" w:rsidP="00C4700E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D62B5E">
        <w:rPr>
          <w:rFonts w:ascii="宋体" w:eastAsia="宋体" w:hAnsi="宋体" w:hint="eastAsia"/>
        </w:rPr>
        <w:t>落实校本教研会议精神</w:t>
      </w:r>
      <w:r>
        <w:rPr>
          <w:rFonts w:ascii="宋体" w:eastAsia="宋体" w:hAnsi="宋体" w:hint="eastAsia"/>
        </w:rPr>
        <w:t>：</w:t>
      </w:r>
    </w:p>
    <w:p w14:paraId="5D7A485B" w14:textId="77777777" w:rsidR="00C4700E" w:rsidRPr="00D62B5E" w:rsidRDefault="00C4700E" w:rsidP="00C4700E">
      <w:pPr>
        <w:spacing w:line="280" w:lineRule="exact"/>
        <w:rPr>
          <w:rFonts w:ascii="宋体" w:eastAsia="宋体" w:hAnsi="宋体"/>
        </w:rPr>
      </w:pPr>
      <w:r w:rsidRPr="00D62B5E">
        <w:rPr>
          <w:rFonts w:ascii="宋体" w:eastAsia="宋体" w:hAnsi="宋体"/>
        </w:rPr>
        <w:t>讲什么比怎么讲重要——集体备课重在备内容。讲什么，要基于几个考虑：学科的核心概念、重要概念；高考的高频考点知识；基于学生最近发展区的知识。</w:t>
      </w:r>
    </w:p>
    <w:p w14:paraId="3736BBE7" w14:textId="77777777" w:rsidR="00C4700E" w:rsidRDefault="00C4700E" w:rsidP="00C4700E">
      <w:pPr>
        <w:spacing w:line="280" w:lineRule="exact"/>
        <w:rPr>
          <w:rFonts w:ascii="宋体" w:eastAsia="宋体" w:hAnsi="宋体"/>
        </w:rPr>
      </w:pPr>
      <w:r w:rsidRPr="00D62B5E">
        <w:rPr>
          <w:rFonts w:ascii="宋体" w:eastAsia="宋体" w:hAnsi="宋体"/>
        </w:rPr>
        <w:t>学多少比讲多少重要——集体备课重在备学法。衡量一堂课的标准不是教师讲得如何精彩，而是学生到底掌握了多少。教师讲得感动自己，学生学得昏昏欲睡，这样的课堂没有意义。</w:t>
      </w:r>
    </w:p>
    <w:p w14:paraId="49D35586" w14:textId="77777777" w:rsidR="00C4700E" w:rsidRPr="00D62B5E" w:rsidRDefault="00C4700E" w:rsidP="00C4700E">
      <w:pPr>
        <w:spacing w:line="280" w:lineRule="exact"/>
        <w:rPr>
          <w:rFonts w:ascii="宋体" w:eastAsia="宋体" w:hAnsi="宋体"/>
        </w:rPr>
      </w:pPr>
      <w:r w:rsidRPr="00D62B5E">
        <w:rPr>
          <w:rFonts w:ascii="宋体" w:eastAsia="宋体" w:hAnsi="宋体"/>
        </w:rPr>
        <w:t>适应学生比适应课本重要——集体备课重在备学情。</w:t>
      </w:r>
    </w:p>
    <w:p w14:paraId="4B84CFE5" w14:textId="77777777" w:rsidR="00C4700E" w:rsidRDefault="00C4700E" w:rsidP="00C4700E">
      <w:pPr>
        <w:spacing w:line="280" w:lineRule="exact"/>
        <w:rPr>
          <w:rFonts w:ascii="宋体" w:eastAsia="宋体" w:hAnsi="宋体"/>
        </w:rPr>
      </w:pPr>
      <w:r w:rsidRPr="00D62B5E">
        <w:rPr>
          <w:rFonts w:ascii="宋体" w:eastAsia="宋体" w:hAnsi="宋体"/>
        </w:rPr>
        <w:t>抓纠错督查比多布置作业重要——抓订正、抓纠错、抓督查</w:t>
      </w:r>
    </w:p>
    <w:p w14:paraId="41285258" w14:textId="10E9372A" w:rsidR="00C4700E" w:rsidRPr="00492190" w:rsidRDefault="00C4700E" w:rsidP="00C4700E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Pr="00492190">
        <w:rPr>
          <w:rFonts w:ascii="宋体" w:eastAsia="宋体" w:hAnsi="宋体"/>
        </w:rPr>
        <w:t>做好教育教学常规督查</w:t>
      </w:r>
    </w:p>
    <w:p w14:paraId="42EBBEC1" w14:textId="7D4C3FD4" w:rsidR="00C4700E" w:rsidRDefault="00C4700E" w:rsidP="00C4700E">
      <w:pPr>
        <w:spacing w:line="280" w:lineRule="exact"/>
        <w:rPr>
          <w:rFonts w:ascii="宋体" w:eastAsia="宋体" w:hAnsi="宋体"/>
        </w:rPr>
      </w:pPr>
      <w:r w:rsidRPr="00492190">
        <w:rPr>
          <w:rFonts w:ascii="宋体" w:eastAsia="宋体" w:hAnsi="宋体"/>
        </w:rPr>
        <w:t>对各类教育教学常规要进行督查，如导师制资料、《班主任手册》、集体备课和研讨课、学案复备、作业批改、讲义整理等，对于发现的问题不是一通报了事，要限定整改时间，务必整改到位。</w:t>
      </w:r>
    </w:p>
    <w:p w14:paraId="3DE7134E" w14:textId="793C0A48" w:rsidR="00975D04" w:rsidRPr="00975D04" w:rsidRDefault="00376065" w:rsidP="00975D04">
      <w:pPr>
        <w:pStyle w:val="a8"/>
        <w:numPr>
          <w:ilvl w:val="0"/>
          <w:numId w:val="7"/>
        </w:numPr>
        <w:spacing w:line="280" w:lineRule="exact"/>
        <w:ind w:firstLineChars="0"/>
        <w:rPr>
          <w:rFonts w:ascii="宋体" w:eastAsia="宋体" w:hAnsi="宋体"/>
        </w:rPr>
      </w:pPr>
      <w:r w:rsidRPr="00975D04">
        <w:rPr>
          <w:rFonts w:ascii="宋体" w:eastAsia="宋体" w:hAnsi="宋体" w:hint="eastAsia"/>
        </w:rPr>
        <w:t>本周四上午和周五举行阶段测试：</w:t>
      </w:r>
    </w:p>
    <w:p w14:paraId="713990D6" w14:textId="2F250FA7" w:rsidR="00376065" w:rsidRPr="00975D04" w:rsidRDefault="00376065" w:rsidP="00975D04">
      <w:pPr>
        <w:pStyle w:val="a8"/>
        <w:spacing w:line="280" w:lineRule="exact"/>
        <w:ind w:left="360" w:firstLineChars="0" w:firstLine="0"/>
        <w:rPr>
          <w:rFonts w:ascii="宋体" w:eastAsia="宋体" w:hAnsi="宋体"/>
        </w:rPr>
      </w:pPr>
      <w:r w:rsidRPr="00975D04">
        <w:rPr>
          <w:rFonts w:ascii="宋体" w:eastAsia="宋体" w:hAnsi="宋体" w:hint="eastAsia"/>
        </w:rPr>
        <w:t>阅卷</w:t>
      </w:r>
      <w:r w:rsidR="00975D04">
        <w:rPr>
          <w:rFonts w:ascii="宋体" w:eastAsia="宋体" w:hAnsi="宋体" w:hint="eastAsia"/>
        </w:rPr>
        <w:t>、评讲试卷，统计成绩，表彰，分析。</w:t>
      </w:r>
    </w:p>
    <w:p w14:paraId="7C57EF76" w14:textId="6CD13B28" w:rsidR="00987B14" w:rsidRDefault="00376065" w:rsidP="00E2441B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C4700E">
        <w:rPr>
          <w:rFonts w:ascii="宋体" w:eastAsia="宋体" w:hAnsi="宋体" w:hint="eastAsia"/>
        </w:rPr>
        <w:t>、</w:t>
      </w:r>
      <w:r w:rsidR="00987B14">
        <w:rPr>
          <w:rFonts w:ascii="宋体" w:eastAsia="宋体" w:hAnsi="宋体" w:hint="eastAsia"/>
        </w:rPr>
        <w:t>下周</w:t>
      </w:r>
      <w:r w:rsidR="002829FC">
        <w:rPr>
          <w:rFonts w:ascii="宋体" w:eastAsia="宋体" w:hAnsi="宋体" w:hint="eastAsia"/>
        </w:rPr>
        <w:t>四上午</w:t>
      </w:r>
      <w:r w:rsidR="00987B14">
        <w:rPr>
          <w:rFonts w:ascii="宋体" w:eastAsia="宋体" w:hAnsi="宋体" w:hint="eastAsia"/>
        </w:rPr>
        <w:t>配合组织开放日活动：</w:t>
      </w:r>
    </w:p>
    <w:p w14:paraId="7B2A4571" w14:textId="77777777" w:rsidR="00987B14" w:rsidRDefault="00987B14" w:rsidP="00E2441B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涉及高一学科：数学、英语、物理、化学、历史。</w:t>
      </w:r>
    </w:p>
    <w:p w14:paraId="411B8E81" w14:textId="703B684C" w:rsidR="00987B14" w:rsidRDefault="00987B14" w:rsidP="00E2441B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求：周三上午第二节课课务调整。卫生打扫。文明礼仪、纪律教育。班风学风教育。</w:t>
      </w:r>
    </w:p>
    <w:p w14:paraId="7849DB5D" w14:textId="1CEDE1A4" w:rsidR="00E2441B" w:rsidRPr="00E2441B" w:rsidRDefault="00376065" w:rsidP="00E2441B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C4700E">
        <w:rPr>
          <w:rFonts w:ascii="宋体" w:eastAsia="宋体" w:hAnsi="宋体" w:hint="eastAsia"/>
        </w:rPr>
        <w:t>、</w:t>
      </w:r>
      <w:r w:rsidR="00E2441B" w:rsidRPr="00E2441B">
        <w:rPr>
          <w:rFonts w:ascii="宋体" w:eastAsia="宋体" w:hAnsi="宋体"/>
        </w:rPr>
        <w:t>关于期末联考的准备：</w:t>
      </w:r>
    </w:p>
    <w:p w14:paraId="44717AA4" w14:textId="77777777" w:rsidR="00E2441B" w:rsidRPr="00E2441B" w:rsidRDefault="00E2441B" w:rsidP="00E2441B">
      <w:pPr>
        <w:spacing w:line="280" w:lineRule="exact"/>
        <w:rPr>
          <w:rFonts w:ascii="宋体" w:eastAsia="宋体" w:hAnsi="宋体"/>
        </w:rPr>
      </w:pPr>
      <w:r w:rsidRPr="00E2441B">
        <w:rPr>
          <w:rFonts w:ascii="宋体" w:eastAsia="宋体" w:hAnsi="宋体" w:hint="eastAsia"/>
        </w:rPr>
        <w:t>（</w:t>
      </w:r>
      <w:r w:rsidRPr="00E2441B">
        <w:rPr>
          <w:rFonts w:ascii="宋体" w:eastAsia="宋体" w:hAnsi="宋体"/>
        </w:rPr>
        <w:t>1）重温目标，树立目标必成意识：</w:t>
      </w:r>
    </w:p>
    <w:p w14:paraId="67462081" w14:textId="0D1D9CAD" w:rsidR="000D10F3" w:rsidRPr="00376065" w:rsidRDefault="00E2441B" w:rsidP="00E2441B">
      <w:pPr>
        <w:spacing w:line="280" w:lineRule="exact"/>
        <w:rPr>
          <w:rFonts w:ascii="宋体" w:eastAsia="宋体" w:hAnsi="宋体"/>
          <w:i/>
          <w:iCs/>
        </w:rPr>
      </w:pPr>
      <w:r w:rsidRPr="00E2441B">
        <w:rPr>
          <w:rFonts w:ascii="宋体" w:eastAsia="宋体" w:hAnsi="宋体" w:hint="eastAsia"/>
        </w:rPr>
        <w:t>高一年级：本一有突破，本科不低于</w:t>
      </w:r>
      <w:r w:rsidRPr="00E2441B">
        <w:rPr>
          <w:rFonts w:ascii="宋体" w:eastAsia="宋体" w:hAnsi="宋体"/>
        </w:rPr>
        <w:t>30人，数学英语物理均分和与四高的差距控制在20分</w:t>
      </w:r>
      <w:r w:rsidRPr="00376065">
        <w:rPr>
          <w:rFonts w:ascii="宋体" w:eastAsia="宋体" w:hAnsi="宋体"/>
          <w:i/>
          <w:iCs/>
        </w:rPr>
        <w:t>之内。</w:t>
      </w:r>
    </w:p>
    <w:p w14:paraId="298C1613" w14:textId="1935FBA3" w:rsidR="000D10F3" w:rsidRDefault="000D10F3" w:rsidP="00667A6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统计、汇总各科新课教学进度，</w:t>
      </w:r>
      <w:r w:rsidR="00E2441B">
        <w:rPr>
          <w:rFonts w:ascii="宋体" w:eastAsia="宋体" w:hAnsi="宋体" w:hint="eastAsia"/>
        </w:rPr>
        <w:t>落实复习迎考计划</w:t>
      </w:r>
      <w:r>
        <w:rPr>
          <w:rFonts w:ascii="宋体" w:eastAsia="宋体" w:hAnsi="宋体" w:hint="eastAsia"/>
        </w:rPr>
        <w:t>。</w:t>
      </w:r>
      <w:r w:rsidR="00E2441B">
        <w:rPr>
          <w:rFonts w:ascii="宋体" w:eastAsia="宋体" w:hAnsi="宋体" w:hint="eastAsia"/>
        </w:rPr>
        <w:t>两个阶段：新课结束阶段；复习阶段。</w:t>
      </w:r>
    </w:p>
    <w:p w14:paraId="7550D2D7" w14:textId="67C785C3" w:rsidR="00E2441B" w:rsidRPr="00E2441B" w:rsidRDefault="000D10F3" w:rsidP="00E2441B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E2441B" w:rsidRPr="00E2441B">
        <w:rPr>
          <w:rFonts w:ascii="宋体" w:eastAsia="宋体" w:hAnsi="宋体"/>
        </w:rPr>
        <w:t>合理安排，确保教学有序推进：</w:t>
      </w:r>
    </w:p>
    <w:p w14:paraId="38B56BAE" w14:textId="77777777" w:rsidR="00E2441B" w:rsidRPr="00E2441B" w:rsidRDefault="00E2441B" w:rsidP="00E2441B">
      <w:pPr>
        <w:spacing w:line="280" w:lineRule="exact"/>
        <w:rPr>
          <w:rFonts w:ascii="宋体" w:eastAsia="宋体" w:hAnsi="宋体"/>
        </w:rPr>
      </w:pPr>
      <w:r w:rsidRPr="00E2441B">
        <w:rPr>
          <w:rFonts w:ascii="宋体" w:eastAsia="宋体" w:hAnsi="宋体" w:hint="eastAsia"/>
        </w:rPr>
        <w:t>营造氛围、紧张迎考：</w:t>
      </w:r>
    </w:p>
    <w:p w14:paraId="22F0C981" w14:textId="77777777" w:rsidR="00E2441B" w:rsidRPr="00E2441B" w:rsidRDefault="00E2441B" w:rsidP="00E2441B">
      <w:pPr>
        <w:spacing w:line="280" w:lineRule="exact"/>
        <w:rPr>
          <w:rFonts w:ascii="宋体" w:eastAsia="宋体" w:hAnsi="宋体"/>
        </w:rPr>
      </w:pPr>
      <w:r w:rsidRPr="00E2441B">
        <w:rPr>
          <w:rFonts w:ascii="宋体" w:eastAsia="宋体" w:hAnsi="宋体" w:hint="eastAsia"/>
        </w:rPr>
        <w:t>制订计划、自查进度：合理安排好新授、复习，确保考前有较为充裕的复习时间。</w:t>
      </w:r>
    </w:p>
    <w:p w14:paraId="388529A7" w14:textId="131ACAE4" w:rsidR="00E31B1A" w:rsidRDefault="00E2441B" w:rsidP="00E2441B">
      <w:pPr>
        <w:spacing w:line="280" w:lineRule="exact"/>
        <w:rPr>
          <w:rFonts w:ascii="宋体" w:eastAsia="宋体" w:hAnsi="宋体"/>
        </w:rPr>
      </w:pPr>
      <w:r w:rsidRPr="00E2441B">
        <w:rPr>
          <w:rFonts w:ascii="宋体" w:eastAsia="宋体" w:hAnsi="宋体" w:hint="eastAsia"/>
        </w:rPr>
        <w:t>加强指导、重在督查：年级组层面和教师层面均如此。</w:t>
      </w:r>
    </w:p>
    <w:p w14:paraId="64C7897D" w14:textId="77777777" w:rsidR="00A7329A" w:rsidRDefault="00D95ED5" w:rsidP="00667A63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六</w:t>
      </w:r>
      <w:r w:rsidR="009B3BC2"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667A63" w:rsidRPr="00162E3E">
        <w:rPr>
          <w:rFonts w:ascii="宋体" w:eastAsia="宋体" w:hAnsi="宋体" w:cs="宋体"/>
          <w:b/>
          <w:bCs/>
          <w:kern w:val="0"/>
          <w:sz w:val="22"/>
          <w:szCs w:val="22"/>
        </w:rPr>
        <w:t>下午班会内容</w:t>
      </w:r>
      <w:r w:rsidR="00A7329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：</w:t>
      </w:r>
    </w:p>
    <w:p w14:paraId="3A8DACDE" w14:textId="28371904" w:rsidR="00BE6356" w:rsidRDefault="00A7329A" w:rsidP="00667A63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 w:rsidRPr="00A7329A">
        <w:rPr>
          <w:rFonts w:ascii="宋体" w:eastAsia="宋体" w:hAnsi="宋体" w:cs="宋体"/>
          <w:b/>
          <w:bCs/>
          <w:kern w:val="0"/>
          <w:sz w:val="22"/>
          <w:szCs w:val="22"/>
        </w:rPr>
        <w:t>1.南京大屠杀死难者国家公祭日教育宣讲（朗诵）。2.“润心”专题培训。3.宣读违纪处分决定。年级组广播讲话：同学间如何正确相处。</w:t>
      </w:r>
    </w:p>
    <w:p w14:paraId="0A5CB99D" w14:textId="73405B30" w:rsidR="00FE6268" w:rsidRDefault="00FE6268" w:rsidP="00FE6268">
      <w:pPr>
        <w:spacing w:line="280" w:lineRule="exact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 w:rsidRPr="00FE6268">
        <w:rPr>
          <w:rFonts w:ascii="宋体" w:eastAsia="宋体" w:hAnsi="宋体" w:cs="宋体" w:hint="eastAsia"/>
          <w:kern w:val="0"/>
          <w:sz w:val="22"/>
          <w:szCs w:val="22"/>
        </w:rPr>
        <w:t>组织开展中学生“润心”专题培训活动</w:t>
      </w:r>
      <w:r>
        <w:rPr>
          <w:rFonts w:ascii="宋体" w:eastAsia="宋体" w:hAnsi="宋体" w:cs="宋体" w:hint="eastAsia"/>
          <w:kern w:val="0"/>
          <w:sz w:val="22"/>
          <w:szCs w:val="22"/>
        </w:rPr>
        <w:t>：</w:t>
      </w:r>
      <w:r w:rsidRPr="00FE6268">
        <w:rPr>
          <w:rFonts w:ascii="宋体" w:eastAsia="宋体" w:hAnsi="宋体" w:cs="宋体" w:hint="eastAsia"/>
          <w:kern w:val="0"/>
          <w:sz w:val="22"/>
          <w:szCs w:val="22"/>
        </w:rPr>
        <w:t>按照通知要求，本次培训由班主任按照</w:t>
      </w:r>
      <w:r w:rsidRPr="00FE6268">
        <w:rPr>
          <w:rFonts w:ascii="宋体" w:eastAsia="宋体" w:hAnsi="宋体" w:cs="宋体"/>
          <w:kern w:val="0"/>
          <w:sz w:val="22"/>
          <w:szCs w:val="22"/>
        </w:rPr>
        <w:t>PPT落实。为做好此项工作，特别提醒：1.由年级组组织班主任对PPT进行集体学习和研究，先备课。2.由年级组精心组织各班利用班会课进行专题培训，并做好督查、记载（拍照）。</w:t>
      </w:r>
      <w:r w:rsidRPr="00FE6268">
        <w:rPr>
          <w:rFonts w:ascii="宋体" w:eastAsia="宋体" w:hAnsi="宋体" w:cs="宋体"/>
          <w:kern w:val="0"/>
          <w:sz w:val="22"/>
          <w:szCs w:val="22"/>
        </w:rPr>
        <w:lastRenderedPageBreak/>
        <w:t>3.由政教处汇总三个年级的培训、组织和督查记载情况。</w:t>
      </w:r>
    </w:p>
    <w:p w14:paraId="4103BC1B" w14:textId="5C5D824D" w:rsidR="00D64563" w:rsidRPr="00D64563" w:rsidRDefault="00D64563" w:rsidP="00FE6268">
      <w:pPr>
        <w:spacing w:line="280" w:lineRule="exact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 w:rsidRPr="00D64563">
        <w:rPr>
          <w:rFonts w:ascii="宋体" w:eastAsia="宋体" w:hAnsi="宋体" w:cs="宋体" w:hint="eastAsia"/>
          <w:kern w:val="0"/>
          <w:sz w:val="22"/>
          <w:szCs w:val="22"/>
        </w:rPr>
        <w:t>通报部分学生处理、处分决定，对学生进行思想教育。</w:t>
      </w:r>
    </w:p>
    <w:p w14:paraId="6B8DAE70" w14:textId="5F901B45" w:rsidR="0019005C" w:rsidRPr="0019005C" w:rsidRDefault="00D95ED5" w:rsidP="0019005C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七</w:t>
      </w:r>
      <w:r w:rsidR="00646AC3" w:rsidRPr="00A8497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：双休日</w:t>
      </w:r>
      <w:r w:rsidR="0019005C" w:rsidRPr="0019005C">
        <w:rPr>
          <w:rFonts w:ascii="宋体" w:eastAsia="宋体" w:hAnsi="宋体" w:cs="宋体"/>
          <w:b/>
          <w:bCs/>
          <w:kern w:val="0"/>
          <w:sz w:val="22"/>
          <w:szCs w:val="22"/>
        </w:rPr>
        <w:t>管理的问题</w:t>
      </w:r>
    </w:p>
    <w:p w14:paraId="3569FD2B" w14:textId="20B10365" w:rsidR="0019005C" w:rsidRPr="001C2C82" w:rsidRDefault="0019005C" w:rsidP="0019005C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1C2C82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1C2C82">
        <w:rPr>
          <w:rFonts w:ascii="宋体" w:eastAsia="宋体" w:hAnsi="宋体" w:cs="宋体"/>
          <w:kern w:val="0"/>
          <w:sz w:val="22"/>
          <w:szCs w:val="22"/>
        </w:rPr>
        <w:t>1）总体情况：周日下午学生到校情况，高三年级正常化，高一年级总体较好，有个别班级缺席人数较多</w:t>
      </w:r>
      <w:r w:rsidRPr="001C2C82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Pr="001C2C82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4BF226A6" w14:textId="3E22257A" w:rsidR="005E6D5F" w:rsidRPr="001C2C82" w:rsidRDefault="0019005C" w:rsidP="0019005C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1C2C82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1C2C82">
        <w:rPr>
          <w:rFonts w:ascii="宋体" w:eastAsia="宋体" w:hAnsi="宋体" w:cs="宋体"/>
          <w:kern w:val="0"/>
          <w:sz w:val="22"/>
          <w:szCs w:val="22"/>
        </w:rPr>
        <w:t>2）具体要求：在遵循自愿原则基础上，让尽可能多的学生到校；在家期间，要加强家校沟通，更多上门家访，通过家校携手来强化学生管理；加强作业管理，保证学生有一天时间用于认真完成作业。（强调工作布置的规范）</w:t>
      </w:r>
    </w:p>
    <w:p w14:paraId="5FF981FB" w14:textId="24AF2407" w:rsidR="00DC2AFC" w:rsidRDefault="0050575C" w:rsidP="0046341B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安排：周日下午2:</w:t>
      </w:r>
      <w:r>
        <w:rPr>
          <w:rFonts w:ascii="宋体" w:eastAsia="宋体" w:hAnsi="宋体" w:cs="宋体"/>
          <w:kern w:val="0"/>
          <w:sz w:val="22"/>
          <w:szCs w:val="22"/>
        </w:rPr>
        <w:t>30</w:t>
      </w:r>
      <w:r w:rsidR="00A504FD">
        <w:rPr>
          <w:rFonts w:ascii="宋体" w:eastAsia="宋体" w:hAnsi="宋体" w:cs="宋体"/>
          <w:kern w:val="0"/>
          <w:sz w:val="22"/>
          <w:szCs w:val="22"/>
        </w:rPr>
        <w:t>-5</w:t>
      </w:r>
      <w:r w:rsidR="00A504FD">
        <w:rPr>
          <w:rFonts w:ascii="宋体" w:eastAsia="宋体" w:hAnsi="宋体" w:cs="宋体" w:hint="eastAsia"/>
          <w:kern w:val="0"/>
          <w:sz w:val="22"/>
          <w:szCs w:val="22"/>
        </w:rPr>
        <w:t>:</w:t>
      </w:r>
      <w:r w:rsidR="00A504FD">
        <w:rPr>
          <w:rFonts w:ascii="宋体" w:eastAsia="宋体" w:hAnsi="宋体" w:cs="宋体"/>
          <w:kern w:val="0"/>
          <w:sz w:val="22"/>
          <w:szCs w:val="22"/>
        </w:rPr>
        <w:t>20</w:t>
      </w:r>
      <w:r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6E05E074" w14:textId="31548769" w:rsidR="00F65D6B" w:rsidRDefault="00F65D6B" w:rsidP="0046341B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加强对双休日的过程管理已经刻不容缓：</w:t>
      </w:r>
    </w:p>
    <w:p w14:paraId="4423A626" w14:textId="26A9E6C2" w:rsidR="00985E7E" w:rsidRDefault="00DE0E89" w:rsidP="0019386B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八</w:t>
      </w:r>
      <w:r w:rsidR="00A8497A" w:rsidRPr="00A8497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985E7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周周清正常进行（清单，监考：何文清、常娟）。</w:t>
      </w:r>
    </w:p>
    <w:p w14:paraId="09B321E1" w14:textId="733874F2" w:rsidR="00985E7E" w:rsidRDefault="009649AD" w:rsidP="0019386B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9649AD">
        <w:rPr>
          <w:rFonts w:ascii="宋体" w:eastAsia="宋体" w:hAnsi="宋体" w:cs="宋体" w:hint="eastAsia"/>
          <w:kern w:val="0"/>
          <w:sz w:val="22"/>
          <w:szCs w:val="22"/>
        </w:rPr>
        <w:t>“周周清”是促进师生抓基础、练基础、夯实基础的有效举措，各年级要真抓实做，切实提高“周周清”的有效性。</w:t>
      </w:r>
      <w:r w:rsidR="00985E7E">
        <w:rPr>
          <w:rFonts w:ascii="宋体" w:eastAsia="宋体" w:hAnsi="宋体" w:cs="宋体" w:hint="eastAsia"/>
          <w:kern w:val="0"/>
          <w:sz w:val="22"/>
          <w:szCs w:val="22"/>
        </w:rPr>
        <w:t>上周，</w:t>
      </w:r>
      <w:r w:rsidR="00985E7E" w:rsidRPr="00985E7E">
        <w:rPr>
          <w:rFonts w:ascii="宋体" w:eastAsia="宋体" w:hAnsi="宋体" w:cs="宋体" w:hint="eastAsia"/>
          <w:kern w:val="0"/>
          <w:sz w:val="22"/>
          <w:szCs w:val="22"/>
        </w:rPr>
        <w:t>周周清不少学生带了夹带，有作弊行为，也有部分学生态度差，不认真答题。</w:t>
      </w:r>
    </w:p>
    <w:p w14:paraId="2A944871" w14:textId="77777777" w:rsidR="008C4E84" w:rsidRDefault="00985E7E" w:rsidP="0019386B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现在是有周周练，其实并没有“清”，没有后续跟上的订正、纠错和再落实。没有实际效果。</w:t>
      </w:r>
    </w:p>
    <w:p w14:paraId="5799D687" w14:textId="44B382DC" w:rsidR="00985E7E" w:rsidRDefault="008C4E84" w:rsidP="0019386B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对策：没有达标的要集中二次纠错。</w:t>
      </w:r>
    </w:p>
    <w:p w14:paraId="15D634E3" w14:textId="1FAF2B93" w:rsidR="00A627B0" w:rsidRDefault="009649AD" w:rsidP="0019386B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9649AD">
        <w:rPr>
          <w:rFonts w:ascii="宋体" w:eastAsia="宋体" w:hAnsi="宋体" w:cs="宋体" w:hint="eastAsia"/>
          <w:kern w:val="0"/>
          <w:sz w:val="22"/>
          <w:szCs w:val="22"/>
        </w:rPr>
        <w:t>高一年级的“周周清”建议向语数外物化等科目上倾斜</w:t>
      </w:r>
      <w:r w:rsidR="00090B1D">
        <w:rPr>
          <w:rFonts w:ascii="宋体" w:eastAsia="宋体" w:hAnsi="宋体" w:cs="宋体" w:hint="eastAsia"/>
          <w:kern w:val="0"/>
          <w:sz w:val="22"/>
          <w:szCs w:val="22"/>
        </w:rPr>
        <w:t>：下周</w:t>
      </w:r>
      <w:r w:rsidR="00A627B0">
        <w:rPr>
          <w:rFonts w:ascii="宋体" w:eastAsia="宋体" w:hAnsi="宋体" w:cs="宋体" w:hint="eastAsia"/>
          <w:kern w:val="0"/>
          <w:sz w:val="22"/>
          <w:szCs w:val="22"/>
        </w:rPr>
        <w:t>大课间+班会，</w:t>
      </w:r>
      <w:r w:rsidR="00090B1D">
        <w:rPr>
          <w:rFonts w:ascii="宋体" w:eastAsia="宋体" w:hAnsi="宋体" w:cs="宋体" w:hint="eastAsia"/>
          <w:kern w:val="0"/>
          <w:sz w:val="22"/>
          <w:szCs w:val="22"/>
        </w:rPr>
        <w:t>物理、化学基础知识竞赛</w:t>
      </w:r>
      <w:r w:rsidR="00A627B0">
        <w:rPr>
          <w:rFonts w:ascii="宋体" w:eastAsia="宋体" w:hAnsi="宋体" w:cs="宋体" w:hint="eastAsia"/>
          <w:kern w:val="0"/>
          <w:sz w:val="22"/>
          <w:szCs w:val="22"/>
        </w:rPr>
        <w:t>。监考：班主任</w:t>
      </w:r>
    </w:p>
    <w:p w14:paraId="40BE545F" w14:textId="03F8A923" w:rsidR="00963618" w:rsidRPr="0019386B" w:rsidRDefault="009649AD" w:rsidP="0019386B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九、</w:t>
      </w:r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下周研讨课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（</w:t>
      </w:r>
      <w:r w:rsidR="00C05E70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语数英、</w:t>
      </w:r>
      <w:r w:rsidR="00A627B0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物化生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）</w:t>
      </w:r>
    </w:p>
    <w:p w14:paraId="5B1BB43D" w14:textId="77777777" w:rsidR="0019386B" w:rsidRPr="00444EF6" w:rsidRDefault="0019386B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</w:p>
    <w:sectPr w:rsidR="0019386B" w:rsidRPr="00444EF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2630" w14:textId="77777777" w:rsidR="00B561FF" w:rsidRDefault="00B561FF" w:rsidP="002A105F">
      <w:r>
        <w:separator/>
      </w:r>
    </w:p>
  </w:endnote>
  <w:endnote w:type="continuationSeparator" w:id="0">
    <w:p w14:paraId="6B82F66F" w14:textId="77777777" w:rsidR="00B561FF" w:rsidRDefault="00B561FF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0EE8345A" w:rsidR="00AD7FE6" w:rsidRDefault="00AD7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AD7FE6" w:rsidRDefault="00AD7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C930" w14:textId="77777777" w:rsidR="00B561FF" w:rsidRDefault="00B561FF" w:rsidP="002A105F">
      <w:r>
        <w:separator/>
      </w:r>
    </w:p>
  </w:footnote>
  <w:footnote w:type="continuationSeparator" w:id="0">
    <w:p w14:paraId="36336EE8" w14:textId="77777777" w:rsidR="00B561FF" w:rsidRDefault="00B561FF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771"/>
    <w:multiLevelType w:val="hybridMultilevel"/>
    <w:tmpl w:val="6F80D954"/>
    <w:lvl w:ilvl="0" w:tplc="BAA03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5448D"/>
    <w:multiLevelType w:val="hybridMultilevel"/>
    <w:tmpl w:val="FBB88DBA"/>
    <w:lvl w:ilvl="0" w:tplc="A0649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371DE"/>
    <w:multiLevelType w:val="hybridMultilevel"/>
    <w:tmpl w:val="E45C29C6"/>
    <w:lvl w:ilvl="0" w:tplc="2170220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35027"/>
    <w:multiLevelType w:val="hybridMultilevel"/>
    <w:tmpl w:val="1BB8DA8E"/>
    <w:lvl w:ilvl="0" w:tplc="81C00D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97F72"/>
    <w:multiLevelType w:val="hybridMultilevel"/>
    <w:tmpl w:val="956A7D0E"/>
    <w:lvl w:ilvl="0" w:tplc="E6F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97E08"/>
    <w:multiLevelType w:val="hybridMultilevel"/>
    <w:tmpl w:val="105CF590"/>
    <w:lvl w:ilvl="0" w:tplc="850A6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CD25B8"/>
    <w:multiLevelType w:val="hybridMultilevel"/>
    <w:tmpl w:val="BECE79F8"/>
    <w:lvl w:ilvl="0" w:tplc="131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0"/>
    <w:rsid w:val="0000018D"/>
    <w:rsid w:val="00001882"/>
    <w:rsid w:val="00001B47"/>
    <w:rsid w:val="00003796"/>
    <w:rsid w:val="000101B3"/>
    <w:rsid w:val="00012577"/>
    <w:rsid w:val="00015E93"/>
    <w:rsid w:val="00023239"/>
    <w:rsid w:val="00023E83"/>
    <w:rsid w:val="000250F3"/>
    <w:rsid w:val="000331E5"/>
    <w:rsid w:val="00040879"/>
    <w:rsid w:val="00042345"/>
    <w:rsid w:val="00043B74"/>
    <w:rsid w:val="00044A49"/>
    <w:rsid w:val="000471AA"/>
    <w:rsid w:val="000474AD"/>
    <w:rsid w:val="00047C82"/>
    <w:rsid w:val="0005459C"/>
    <w:rsid w:val="00054B93"/>
    <w:rsid w:val="0005665D"/>
    <w:rsid w:val="000610E7"/>
    <w:rsid w:val="00063152"/>
    <w:rsid w:val="00063505"/>
    <w:rsid w:val="00065027"/>
    <w:rsid w:val="00066687"/>
    <w:rsid w:val="0007204F"/>
    <w:rsid w:val="000735CE"/>
    <w:rsid w:val="00080134"/>
    <w:rsid w:val="00081902"/>
    <w:rsid w:val="00083BA1"/>
    <w:rsid w:val="00085649"/>
    <w:rsid w:val="00090B1D"/>
    <w:rsid w:val="00090CFA"/>
    <w:rsid w:val="00093EEF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B98"/>
    <w:rsid w:val="000B34C7"/>
    <w:rsid w:val="000B684A"/>
    <w:rsid w:val="000B72BA"/>
    <w:rsid w:val="000C0B32"/>
    <w:rsid w:val="000C59ED"/>
    <w:rsid w:val="000C7FA5"/>
    <w:rsid w:val="000D10F3"/>
    <w:rsid w:val="000D2DC8"/>
    <w:rsid w:val="000D5467"/>
    <w:rsid w:val="000D7370"/>
    <w:rsid w:val="000E2DD4"/>
    <w:rsid w:val="000E4262"/>
    <w:rsid w:val="000E4752"/>
    <w:rsid w:val="000F0A15"/>
    <w:rsid w:val="000F21B7"/>
    <w:rsid w:val="000F2EE4"/>
    <w:rsid w:val="000F6BF2"/>
    <w:rsid w:val="000F77F3"/>
    <w:rsid w:val="000F7966"/>
    <w:rsid w:val="00102DB5"/>
    <w:rsid w:val="00103272"/>
    <w:rsid w:val="001043BD"/>
    <w:rsid w:val="00104BF2"/>
    <w:rsid w:val="00106ADF"/>
    <w:rsid w:val="00106DB1"/>
    <w:rsid w:val="00107977"/>
    <w:rsid w:val="00115C57"/>
    <w:rsid w:val="001220D7"/>
    <w:rsid w:val="00124352"/>
    <w:rsid w:val="00124392"/>
    <w:rsid w:val="0012646A"/>
    <w:rsid w:val="0012729C"/>
    <w:rsid w:val="00134DB2"/>
    <w:rsid w:val="00134F79"/>
    <w:rsid w:val="00136421"/>
    <w:rsid w:val="00140BB5"/>
    <w:rsid w:val="001410C3"/>
    <w:rsid w:val="0014160D"/>
    <w:rsid w:val="00141703"/>
    <w:rsid w:val="00145855"/>
    <w:rsid w:val="001477A4"/>
    <w:rsid w:val="00147E3C"/>
    <w:rsid w:val="00151241"/>
    <w:rsid w:val="0015178C"/>
    <w:rsid w:val="001531C1"/>
    <w:rsid w:val="00154131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81E7D"/>
    <w:rsid w:val="001837D4"/>
    <w:rsid w:val="0018764B"/>
    <w:rsid w:val="0019005C"/>
    <w:rsid w:val="00192ED0"/>
    <w:rsid w:val="0019375C"/>
    <w:rsid w:val="0019386B"/>
    <w:rsid w:val="001948FB"/>
    <w:rsid w:val="00195B49"/>
    <w:rsid w:val="001A08C9"/>
    <w:rsid w:val="001A0BCF"/>
    <w:rsid w:val="001A2D6B"/>
    <w:rsid w:val="001A4A88"/>
    <w:rsid w:val="001A51A6"/>
    <w:rsid w:val="001A6E6E"/>
    <w:rsid w:val="001A74E6"/>
    <w:rsid w:val="001B008D"/>
    <w:rsid w:val="001B5696"/>
    <w:rsid w:val="001C0247"/>
    <w:rsid w:val="001C2C82"/>
    <w:rsid w:val="001D125E"/>
    <w:rsid w:val="001D2B74"/>
    <w:rsid w:val="001D3A95"/>
    <w:rsid w:val="001D58B6"/>
    <w:rsid w:val="001E42AC"/>
    <w:rsid w:val="001E5907"/>
    <w:rsid w:val="001E5972"/>
    <w:rsid w:val="001E7384"/>
    <w:rsid w:val="001F02AE"/>
    <w:rsid w:val="001F6B29"/>
    <w:rsid w:val="001F6D1D"/>
    <w:rsid w:val="001F7492"/>
    <w:rsid w:val="001F7FD9"/>
    <w:rsid w:val="00200851"/>
    <w:rsid w:val="002019B5"/>
    <w:rsid w:val="00206035"/>
    <w:rsid w:val="002112B3"/>
    <w:rsid w:val="00211BD4"/>
    <w:rsid w:val="00212440"/>
    <w:rsid w:val="00212565"/>
    <w:rsid w:val="0021268D"/>
    <w:rsid w:val="00212863"/>
    <w:rsid w:val="002145B0"/>
    <w:rsid w:val="00214B10"/>
    <w:rsid w:val="00215FDB"/>
    <w:rsid w:val="002202B3"/>
    <w:rsid w:val="00220D2B"/>
    <w:rsid w:val="00225530"/>
    <w:rsid w:val="00231841"/>
    <w:rsid w:val="002325D2"/>
    <w:rsid w:val="002337DD"/>
    <w:rsid w:val="00234516"/>
    <w:rsid w:val="0023693F"/>
    <w:rsid w:val="00237296"/>
    <w:rsid w:val="00246C21"/>
    <w:rsid w:val="0025430C"/>
    <w:rsid w:val="00255017"/>
    <w:rsid w:val="002601D6"/>
    <w:rsid w:val="00260CFF"/>
    <w:rsid w:val="00262B0D"/>
    <w:rsid w:val="0027224D"/>
    <w:rsid w:val="00272C23"/>
    <w:rsid w:val="002752E0"/>
    <w:rsid w:val="00275FB1"/>
    <w:rsid w:val="00276D63"/>
    <w:rsid w:val="00281529"/>
    <w:rsid w:val="002829FC"/>
    <w:rsid w:val="00287305"/>
    <w:rsid w:val="00295210"/>
    <w:rsid w:val="00295B28"/>
    <w:rsid w:val="00297593"/>
    <w:rsid w:val="002A105F"/>
    <w:rsid w:val="002A1D61"/>
    <w:rsid w:val="002A261A"/>
    <w:rsid w:val="002A2B05"/>
    <w:rsid w:val="002A3033"/>
    <w:rsid w:val="002A3BD6"/>
    <w:rsid w:val="002A3F1C"/>
    <w:rsid w:val="002A6840"/>
    <w:rsid w:val="002B4946"/>
    <w:rsid w:val="002B5CD6"/>
    <w:rsid w:val="002B6357"/>
    <w:rsid w:val="002B7966"/>
    <w:rsid w:val="002B7CF2"/>
    <w:rsid w:val="002C2B58"/>
    <w:rsid w:val="002C4D31"/>
    <w:rsid w:val="002C6593"/>
    <w:rsid w:val="002D1383"/>
    <w:rsid w:val="002D19CF"/>
    <w:rsid w:val="002D5687"/>
    <w:rsid w:val="002D7C5B"/>
    <w:rsid w:val="002E10B6"/>
    <w:rsid w:val="002E3A3B"/>
    <w:rsid w:val="002E68DF"/>
    <w:rsid w:val="002E7794"/>
    <w:rsid w:val="002F31A6"/>
    <w:rsid w:val="002F7235"/>
    <w:rsid w:val="002F75E9"/>
    <w:rsid w:val="002F7994"/>
    <w:rsid w:val="00300247"/>
    <w:rsid w:val="00302099"/>
    <w:rsid w:val="00303A9F"/>
    <w:rsid w:val="00303EC1"/>
    <w:rsid w:val="00305CBC"/>
    <w:rsid w:val="00305E1B"/>
    <w:rsid w:val="00306EEC"/>
    <w:rsid w:val="00306F23"/>
    <w:rsid w:val="00307776"/>
    <w:rsid w:val="003137FF"/>
    <w:rsid w:val="003140C8"/>
    <w:rsid w:val="00314500"/>
    <w:rsid w:val="0031584E"/>
    <w:rsid w:val="00316FD3"/>
    <w:rsid w:val="00320D78"/>
    <w:rsid w:val="00320FEE"/>
    <w:rsid w:val="00325429"/>
    <w:rsid w:val="003255FD"/>
    <w:rsid w:val="0033171A"/>
    <w:rsid w:val="00331F66"/>
    <w:rsid w:val="00334441"/>
    <w:rsid w:val="00334BB0"/>
    <w:rsid w:val="003355FF"/>
    <w:rsid w:val="003359CB"/>
    <w:rsid w:val="00335F36"/>
    <w:rsid w:val="003369B1"/>
    <w:rsid w:val="0034518E"/>
    <w:rsid w:val="00347302"/>
    <w:rsid w:val="00354A8C"/>
    <w:rsid w:val="003563D5"/>
    <w:rsid w:val="00356D03"/>
    <w:rsid w:val="003606D0"/>
    <w:rsid w:val="0036089D"/>
    <w:rsid w:val="003613D2"/>
    <w:rsid w:val="00361B66"/>
    <w:rsid w:val="00363130"/>
    <w:rsid w:val="00363850"/>
    <w:rsid w:val="003700EC"/>
    <w:rsid w:val="003715D7"/>
    <w:rsid w:val="00371C71"/>
    <w:rsid w:val="0037358E"/>
    <w:rsid w:val="00376065"/>
    <w:rsid w:val="00380839"/>
    <w:rsid w:val="00380DBA"/>
    <w:rsid w:val="00383FC9"/>
    <w:rsid w:val="00391652"/>
    <w:rsid w:val="00392A3E"/>
    <w:rsid w:val="00392F42"/>
    <w:rsid w:val="00393D06"/>
    <w:rsid w:val="00396572"/>
    <w:rsid w:val="003A0D2B"/>
    <w:rsid w:val="003A1B2A"/>
    <w:rsid w:val="003A2349"/>
    <w:rsid w:val="003A3216"/>
    <w:rsid w:val="003A406E"/>
    <w:rsid w:val="003A453F"/>
    <w:rsid w:val="003A5083"/>
    <w:rsid w:val="003A5E78"/>
    <w:rsid w:val="003A74E9"/>
    <w:rsid w:val="003B355D"/>
    <w:rsid w:val="003B6045"/>
    <w:rsid w:val="003B6A81"/>
    <w:rsid w:val="003C1175"/>
    <w:rsid w:val="003C2DFE"/>
    <w:rsid w:val="003C748C"/>
    <w:rsid w:val="003D05BB"/>
    <w:rsid w:val="003D56BF"/>
    <w:rsid w:val="003D5E92"/>
    <w:rsid w:val="003D6916"/>
    <w:rsid w:val="003E629C"/>
    <w:rsid w:val="003F05DC"/>
    <w:rsid w:val="003F08F3"/>
    <w:rsid w:val="003F09D1"/>
    <w:rsid w:val="003F48F3"/>
    <w:rsid w:val="003F7F75"/>
    <w:rsid w:val="004119A2"/>
    <w:rsid w:val="00421A88"/>
    <w:rsid w:val="00422B56"/>
    <w:rsid w:val="00423A12"/>
    <w:rsid w:val="00432495"/>
    <w:rsid w:val="00432C61"/>
    <w:rsid w:val="00433BC4"/>
    <w:rsid w:val="00433D4E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2389"/>
    <w:rsid w:val="004532E4"/>
    <w:rsid w:val="004568E1"/>
    <w:rsid w:val="00461510"/>
    <w:rsid w:val="00462202"/>
    <w:rsid w:val="0046341B"/>
    <w:rsid w:val="00464396"/>
    <w:rsid w:val="004664B7"/>
    <w:rsid w:val="0047001C"/>
    <w:rsid w:val="00471732"/>
    <w:rsid w:val="00471A92"/>
    <w:rsid w:val="00471D5C"/>
    <w:rsid w:val="004741B6"/>
    <w:rsid w:val="0047470E"/>
    <w:rsid w:val="00477F52"/>
    <w:rsid w:val="0048188E"/>
    <w:rsid w:val="00492190"/>
    <w:rsid w:val="0049314A"/>
    <w:rsid w:val="00494CEE"/>
    <w:rsid w:val="004976A1"/>
    <w:rsid w:val="004A05C1"/>
    <w:rsid w:val="004A2D23"/>
    <w:rsid w:val="004A5817"/>
    <w:rsid w:val="004B0FB6"/>
    <w:rsid w:val="004B1EDF"/>
    <w:rsid w:val="004B58E9"/>
    <w:rsid w:val="004B599D"/>
    <w:rsid w:val="004C053D"/>
    <w:rsid w:val="004C3AE7"/>
    <w:rsid w:val="004C489F"/>
    <w:rsid w:val="004C7F50"/>
    <w:rsid w:val="004D0DCE"/>
    <w:rsid w:val="004E0295"/>
    <w:rsid w:val="004E18BE"/>
    <w:rsid w:val="004E3D9E"/>
    <w:rsid w:val="004E4E26"/>
    <w:rsid w:val="004E6E5F"/>
    <w:rsid w:val="004E6EC4"/>
    <w:rsid w:val="004F01C9"/>
    <w:rsid w:val="004F11BF"/>
    <w:rsid w:val="004F25F7"/>
    <w:rsid w:val="004F6758"/>
    <w:rsid w:val="004F6C51"/>
    <w:rsid w:val="004F74F5"/>
    <w:rsid w:val="004F7A44"/>
    <w:rsid w:val="005019F9"/>
    <w:rsid w:val="00505714"/>
    <w:rsid w:val="0050575C"/>
    <w:rsid w:val="00505DEE"/>
    <w:rsid w:val="0051224F"/>
    <w:rsid w:val="00515A1C"/>
    <w:rsid w:val="005222DF"/>
    <w:rsid w:val="005229FC"/>
    <w:rsid w:val="005273CF"/>
    <w:rsid w:val="00531CD5"/>
    <w:rsid w:val="00532950"/>
    <w:rsid w:val="00533AE0"/>
    <w:rsid w:val="00534BAB"/>
    <w:rsid w:val="00543ADB"/>
    <w:rsid w:val="00544872"/>
    <w:rsid w:val="00561D4C"/>
    <w:rsid w:val="00563EE8"/>
    <w:rsid w:val="00564C1C"/>
    <w:rsid w:val="00565696"/>
    <w:rsid w:val="00571354"/>
    <w:rsid w:val="005737DD"/>
    <w:rsid w:val="00574226"/>
    <w:rsid w:val="005755C9"/>
    <w:rsid w:val="00575EF1"/>
    <w:rsid w:val="005808DD"/>
    <w:rsid w:val="00580CC8"/>
    <w:rsid w:val="00581990"/>
    <w:rsid w:val="00585699"/>
    <w:rsid w:val="005871D2"/>
    <w:rsid w:val="005916B5"/>
    <w:rsid w:val="0059179B"/>
    <w:rsid w:val="00594AFA"/>
    <w:rsid w:val="00594D0D"/>
    <w:rsid w:val="00597E17"/>
    <w:rsid w:val="005A10B3"/>
    <w:rsid w:val="005A2243"/>
    <w:rsid w:val="005A29AF"/>
    <w:rsid w:val="005A3234"/>
    <w:rsid w:val="005A50CA"/>
    <w:rsid w:val="005A7DD6"/>
    <w:rsid w:val="005B4434"/>
    <w:rsid w:val="005B45DA"/>
    <w:rsid w:val="005B50E0"/>
    <w:rsid w:val="005B5998"/>
    <w:rsid w:val="005C0ED0"/>
    <w:rsid w:val="005C1575"/>
    <w:rsid w:val="005C3899"/>
    <w:rsid w:val="005C4AE7"/>
    <w:rsid w:val="005D11C4"/>
    <w:rsid w:val="005E1ADA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9BA"/>
    <w:rsid w:val="00610437"/>
    <w:rsid w:val="0061044F"/>
    <w:rsid w:val="00610B91"/>
    <w:rsid w:val="00610C70"/>
    <w:rsid w:val="00614AB5"/>
    <w:rsid w:val="006251F5"/>
    <w:rsid w:val="006257B2"/>
    <w:rsid w:val="00626077"/>
    <w:rsid w:val="00631072"/>
    <w:rsid w:val="006335B1"/>
    <w:rsid w:val="0063365A"/>
    <w:rsid w:val="00634963"/>
    <w:rsid w:val="006418C0"/>
    <w:rsid w:val="006434D6"/>
    <w:rsid w:val="00646AC3"/>
    <w:rsid w:val="00654C26"/>
    <w:rsid w:val="00657D0D"/>
    <w:rsid w:val="00660250"/>
    <w:rsid w:val="00667A63"/>
    <w:rsid w:val="00670126"/>
    <w:rsid w:val="00670877"/>
    <w:rsid w:val="00672783"/>
    <w:rsid w:val="0067659A"/>
    <w:rsid w:val="0067680A"/>
    <w:rsid w:val="006772FB"/>
    <w:rsid w:val="0067771A"/>
    <w:rsid w:val="00680662"/>
    <w:rsid w:val="00680888"/>
    <w:rsid w:val="00681E2E"/>
    <w:rsid w:val="00682660"/>
    <w:rsid w:val="00685E53"/>
    <w:rsid w:val="00694C87"/>
    <w:rsid w:val="006A30EE"/>
    <w:rsid w:val="006A3944"/>
    <w:rsid w:val="006A732B"/>
    <w:rsid w:val="006B154D"/>
    <w:rsid w:val="006B1AE3"/>
    <w:rsid w:val="006B5CC4"/>
    <w:rsid w:val="006C1701"/>
    <w:rsid w:val="006C1ACA"/>
    <w:rsid w:val="006C38FA"/>
    <w:rsid w:val="006C4C9E"/>
    <w:rsid w:val="006D2480"/>
    <w:rsid w:val="006D40DB"/>
    <w:rsid w:val="006D5D38"/>
    <w:rsid w:val="006D77B7"/>
    <w:rsid w:val="006E0179"/>
    <w:rsid w:val="006E1218"/>
    <w:rsid w:val="006E2F11"/>
    <w:rsid w:val="006E33A4"/>
    <w:rsid w:val="006E4583"/>
    <w:rsid w:val="006F5963"/>
    <w:rsid w:val="006F64F9"/>
    <w:rsid w:val="00700204"/>
    <w:rsid w:val="00702B93"/>
    <w:rsid w:val="00711D19"/>
    <w:rsid w:val="0071530E"/>
    <w:rsid w:val="00715D61"/>
    <w:rsid w:val="00721312"/>
    <w:rsid w:val="00721D1A"/>
    <w:rsid w:val="00722C1B"/>
    <w:rsid w:val="00724527"/>
    <w:rsid w:val="00726272"/>
    <w:rsid w:val="00727028"/>
    <w:rsid w:val="00727758"/>
    <w:rsid w:val="00727FAB"/>
    <w:rsid w:val="00731CFB"/>
    <w:rsid w:val="00735227"/>
    <w:rsid w:val="007422B4"/>
    <w:rsid w:val="00747BAF"/>
    <w:rsid w:val="007527B7"/>
    <w:rsid w:val="0076162A"/>
    <w:rsid w:val="007618E2"/>
    <w:rsid w:val="00776A85"/>
    <w:rsid w:val="00777FD9"/>
    <w:rsid w:val="00782BD6"/>
    <w:rsid w:val="00784CC8"/>
    <w:rsid w:val="00785088"/>
    <w:rsid w:val="007855AF"/>
    <w:rsid w:val="00791F64"/>
    <w:rsid w:val="00796224"/>
    <w:rsid w:val="007A0F69"/>
    <w:rsid w:val="007A1204"/>
    <w:rsid w:val="007A22FB"/>
    <w:rsid w:val="007A31EE"/>
    <w:rsid w:val="007A5E6C"/>
    <w:rsid w:val="007B1861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5146"/>
    <w:rsid w:val="007D5211"/>
    <w:rsid w:val="007D7893"/>
    <w:rsid w:val="007E09EE"/>
    <w:rsid w:val="007E1EF3"/>
    <w:rsid w:val="007E255C"/>
    <w:rsid w:val="007E3AF3"/>
    <w:rsid w:val="007E3C1A"/>
    <w:rsid w:val="007E447B"/>
    <w:rsid w:val="007E51F9"/>
    <w:rsid w:val="007F0E41"/>
    <w:rsid w:val="007F4576"/>
    <w:rsid w:val="007F7913"/>
    <w:rsid w:val="00804722"/>
    <w:rsid w:val="00810022"/>
    <w:rsid w:val="00810D80"/>
    <w:rsid w:val="00816073"/>
    <w:rsid w:val="0081689D"/>
    <w:rsid w:val="0082393E"/>
    <w:rsid w:val="008239FC"/>
    <w:rsid w:val="00823D7E"/>
    <w:rsid w:val="008247DF"/>
    <w:rsid w:val="00826C9D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FFF"/>
    <w:rsid w:val="0085085F"/>
    <w:rsid w:val="00852F9F"/>
    <w:rsid w:val="00853E3A"/>
    <w:rsid w:val="0086043E"/>
    <w:rsid w:val="0086783D"/>
    <w:rsid w:val="008679A8"/>
    <w:rsid w:val="008707DA"/>
    <w:rsid w:val="00872FE4"/>
    <w:rsid w:val="00876910"/>
    <w:rsid w:val="00881932"/>
    <w:rsid w:val="008825D4"/>
    <w:rsid w:val="00882BA3"/>
    <w:rsid w:val="008840F8"/>
    <w:rsid w:val="00884CED"/>
    <w:rsid w:val="0088593D"/>
    <w:rsid w:val="00885D64"/>
    <w:rsid w:val="00891A33"/>
    <w:rsid w:val="00891DB7"/>
    <w:rsid w:val="008959A3"/>
    <w:rsid w:val="0089664E"/>
    <w:rsid w:val="00896A49"/>
    <w:rsid w:val="008A0C61"/>
    <w:rsid w:val="008A2F8F"/>
    <w:rsid w:val="008A7AE4"/>
    <w:rsid w:val="008B0647"/>
    <w:rsid w:val="008B0FC0"/>
    <w:rsid w:val="008B451B"/>
    <w:rsid w:val="008B60B9"/>
    <w:rsid w:val="008B7753"/>
    <w:rsid w:val="008C07E8"/>
    <w:rsid w:val="008C1DB3"/>
    <w:rsid w:val="008C3FAC"/>
    <w:rsid w:val="008C4E84"/>
    <w:rsid w:val="008C7994"/>
    <w:rsid w:val="008D23F8"/>
    <w:rsid w:val="008D394A"/>
    <w:rsid w:val="008D5B1A"/>
    <w:rsid w:val="008D78FA"/>
    <w:rsid w:val="008D7C70"/>
    <w:rsid w:val="008E0A5A"/>
    <w:rsid w:val="008E5611"/>
    <w:rsid w:val="008E5903"/>
    <w:rsid w:val="008F1446"/>
    <w:rsid w:val="008F1BFE"/>
    <w:rsid w:val="008F2384"/>
    <w:rsid w:val="008F36E2"/>
    <w:rsid w:val="008F475D"/>
    <w:rsid w:val="008F4A1F"/>
    <w:rsid w:val="009017EE"/>
    <w:rsid w:val="00905F45"/>
    <w:rsid w:val="00907A49"/>
    <w:rsid w:val="00907C8A"/>
    <w:rsid w:val="00911B60"/>
    <w:rsid w:val="0091201D"/>
    <w:rsid w:val="00912C16"/>
    <w:rsid w:val="0091367D"/>
    <w:rsid w:val="0091412E"/>
    <w:rsid w:val="0091438C"/>
    <w:rsid w:val="0091586D"/>
    <w:rsid w:val="009243CE"/>
    <w:rsid w:val="009257A7"/>
    <w:rsid w:val="00930D85"/>
    <w:rsid w:val="00931367"/>
    <w:rsid w:val="00932A1F"/>
    <w:rsid w:val="00933E8E"/>
    <w:rsid w:val="00935870"/>
    <w:rsid w:val="0093762E"/>
    <w:rsid w:val="00941C6B"/>
    <w:rsid w:val="00942874"/>
    <w:rsid w:val="00942911"/>
    <w:rsid w:val="00943529"/>
    <w:rsid w:val="00943EDF"/>
    <w:rsid w:val="0094573F"/>
    <w:rsid w:val="00945D86"/>
    <w:rsid w:val="00947048"/>
    <w:rsid w:val="00947317"/>
    <w:rsid w:val="00950334"/>
    <w:rsid w:val="00953356"/>
    <w:rsid w:val="009551F5"/>
    <w:rsid w:val="00956B09"/>
    <w:rsid w:val="00960CF8"/>
    <w:rsid w:val="00961928"/>
    <w:rsid w:val="00962187"/>
    <w:rsid w:val="00962D5D"/>
    <w:rsid w:val="00963618"/>
    <w:rsid w:val="009649AD"/>
    <w:rsid w:val="00964DF3"/>
    <w:rsid w:val="00967BC5"/>
    <w:rsid w:val="00971AAB"/>
    <w:rsid w:val="00971E55"/>
    <w:rsid w:val="0097223C"/>
    <w:rsid w:val="009731E2"/>
    <w:rsid w:val="00975D04"/>
    <w:rsid w:val="00981A54"/>
    <w:rsid w:val="00984372"/>
    <w:rsid w:val="00985E7E"/>
    <w:rsid w:val="00987B14"/>
    <w:rsid w:val="00997164"/>
    <w:rsid w:val="009A1D3A"/>
    <w:rsid w:val="009B3BC2"/>
    <w:rsid w:val="009B3BEE"/>
    <w:rsid w:val="009B5328"/>
    <w:rsid w:val="009B6629"/>
    <w:rsid w:val="009B789D"/>
    <w:rsid w:val="009B7E52"/>
    <w:rsid w:val="009C013F"/>
    <w:rsid w:val="009C4741"/>
    <w:rsid w:val="009C695C"/>
    <w:rsid w:val="009C6BC3"/>
    <w:rsid w:val="009C757B"/>
    <w:rsid w:val="009D1F52"/>
    <w:rsid w:val="009E0644"/>
    <w:rsid w:val="009E166C"/>
    <w:rsid w:val="009E4CFA"/>
    <w:rsid w:val="009E51DF"/>
    <w:rsid w:val="009E6676"/>
    <w:rsid w:val="009E734C"/>
    <w:rsid w:val="009F0374"/>
    <w:rsid w:val="009F0B41"/>
    <w:rsid w:val="009F11EB"/>
    <w:rsid w:val="009F4D9E"/>
    <w:rsid w:val="009F4F75"/>
    <w:rsid w:val="009F514C"/>
    <w:rsid w:val="00A02D47"/>
    <w:rsid w:val="00A03108"/>
    <w:rsid w:val="00A046DA"/>
    <w:rsid w:val="00A06FA4"/>
    <w:rsid w:val="00A133F1"/>
    <w:rsid w:val="00A16B42"/>
    <w:rsid w:val="00A176D0"/>
    <w:rsid w:val="00A2187F"/>
    <w:rsid w:val="00A24214"/>
    <w:rsid w:val="00A2575F"/>
    <w:rsid w:val="00A40F23"/>
    <w:rsid w:val="00A4352E"/>
    <w:rsid w:val="00A43778"/>
    <w:rsid w:val="00A504FD"/>
    <w:rsid w:val="00A50A09"/>
    <w:rsid w:val="00A51134"/>
    <w:rsid w:val="00A511FC"/>
    <w:rsid w:val="00A52DD4"/>
    <w:rsid w:val="00A53D54"/>
    <w:rsid w:val="00A602EC"/>
    <w:rsid w:val="00A615D9"/>
    <w:rsid w:val="00A62107"/>
    <w:rsid w:val="00A627B0"/>
    <w:rsid w:val="00A6346A"/>
    <w:rsid w:val="00A655F7"/>
    <w:rsid w:val="00A7329A"/>
    <w:rsid w:val="00A765B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B74"/>
    <w:rsid w:val="00A96356"/>
    <w:rsid w:val="00A97F42"/>
    <w:rsid w:val="00AA14D5"/>
    <w:rsid w:val="00AA3218"/>
    <w:rsid w:val="00AA483E"/>
    <w:rsid w:val="00AB1207"/>
    <w:rsid w:val="00AB33D6"/>
    <w:rsid w:val="00AB3CD0"/>
    <w:rsid w:val="00AB5D3C"/>
    <w:rsid w:val="00AB6BD0"/>
    <w:rsid w:val="00AC60BE"/>
    <w:rsid w:val="00AC6945"/>
    <w:rsid w:val="00AD06AD"/>
    <w:rsid w:val="00AD14B2"/>
    <w:rsid w:val="00AD4C8A"/>
    <w:rsid w:val="00AD4EF3"/>
    <w:rsid w:val="00AD591B"/>
    <w:rsid w:val="00AD61A0"/>
    <w:rsid w:val="00AD65F2"/>
    <w:rsid w:val="00AD7FE6"/>
    <w:rsid w:val="00AE10B8"/>
    <w:rsid w:val="00AE1893"/>
    <w:rsid w:val="00AE3640"/>
    <w:rsid w:val="00AE3C1F"/>
    <w:rsid w:val="00AF192C"/>
    <w:rsid w:val="00AF2F47"/>
    <w:rsid w:val="00AF3827"/>
    <w:rsid w:val="00AF443E"/>
    <w:rsid w:val="00AF4D3F"/>
    <w:rsid w:val="00B01823"/>
    <w:rsid w:val="00B0533A"/>
    <w:rsid w:val="00B11163"/>
    <w:rsid w:val="00B17389"/>
    <w:rsid w:val="00B20BD4"/>
    <w:rsid w:val="00B2238F"/>
    <w:rsid w:val="00B23D5B"/>
    <w:rsid w:val="00B24806"/>
    <w:rsid w:val="00B250E1"/>
    <w:rsid w:val="00B25E29"/>
    <w:rsid w:val="00B33CE9"/>
    <w:rsid w:val="00B35009"/>
    <w:rsid w:val="00B35B7D"/>
    <w:rsid w:val="00B42BCD"/>
    <w:rsid w:val="00B46364"/>
    <w:rsid w:val="00B47ADE"/>
    <w:rsid w:val="00B55119"/>
    <w:rsid w:val="00B55B46"/>
    <w:rsid w:val="00B55BA3"/>
    <w:rsid w:val="00B561FF"/>
    <w:rsid w:val="00B57B32"/>
    <w:rsid w:val="00B57FF2"/>
    <w:rsid w:val="00B64705"/>
    <w:rsid w:val="00B66672"/>
    <w:rsid w:val="00B66ABD"/>
    <w:rsid w:val="00B67879"/>
    <w:rsid w:val="00B724DE"/>
    <w:rsid w:val="00B73567"/>
    <w:rsid w:val="00B74318"/>
    <w:rsid w:val="00B757DB"/>
    <w:rsid w:val="00B800DE"/>
    <w:rsid w:val="00B805B8"/>
    <w:rsid w:val="00B950FD"/>
    <w:rsid w:val="00B95BCB"/>
    <w:rsid w:val="00BA116F"/>
    <w:rsid w:val="00BA1290"/>
    <w:rsid w:val="00BA2EDA"/>
    <w:rsid w:val="00BA511E"/>
    <w:rsid w:val="00BA6A59"/>
    <w:rsid w:val="00BB4296"/>
    <w:rsid w:val="00BB730F"/>
    <w:rsid w:val="00BB7D95"/>
    <w:rsid w:val="00BC08AF"/>
    <w:rsid w:val="00BC0EF6"/>
    <w:rsid w:val="00BC2E5C"/>
    <w:rsid w:val="00BC481B"/>
    <w:rsid w:val="00BC56AD"/>
    <w:rsid w:val="00BC7FE5"/>
    <w:rsid w:val="00BD49FC"/>
    <w:rsid w:val="00BD4B5E"/>
    <w:rsid w:val="00BD5743"/>
    <w:rsid w:val="00BE05DA"/>
    <w:rsid w:val="00BE2152"/>
    <w:rsid w:val="00BE4660"/>
    <w:rsid w:val="00BE4743"/>
    <w:rsid w:val="00BE61A4"/>
    <w:rsid w:val="00BE6356"/>
    <w:rsid w:val="00BE6CBC"/>
    <w:rsid w:val="00BE7776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310D"/>
    <w:rsid w:val="00C148FC"/>
    <w:rsid w:val="00C151BF"/>
    <w:rsid w:val="00C20B9F"/>
    <w:rsid w:val="00C20FEB"/>
    <w:rsid w:val="00C2106A"/>
    <w:rsid w:val="00C26563"/>
    <w:rsid w:val="00C31B4E"/>
    <w:rsid w:val="00C31C0E"/>
    <w:rsid w:val="00C324EF"/>
    <w:rsid w:val="00C42890"/>
    <w:rsid w:val="00C4377A"/>
    <w:rsid w:val="00C43B07"/>
    <w:rsid w:val="00C46981"/>
    <w:rsid w:val="00C4700E"/>
    <w:rsid w:val="00C47973"/>
    <w:rsid w:val="00C51672"/>
    <w:rsid w:val="00C56602"/>
    <w:rsid w:val="00C57DE3"/>
    <w:rsid w:val="00C63665"/>
    <w:rsid w:val="00C73DFF"/>
    <w:rsid w:val="00C80C17"/>
    <w:rsid w:val="00C80FE4"/>
    <w:rsid w:val="00C81802"/>
    <w:rsid w:val="00C872B7"/>
    <w:rsid w:val="00C875F0"/>
    <w:rsid w:val="00C87912"/>
    <w:rsid w:val="00C87C22"/>
    <w:rsid w:val="00C902C2"/>
    <w:rsid w:val="00C90536"/>
    <w:rsid w:val="00C91260"/>
    <w:rsid w:val="00C929AF"/>
    <w:rsid w:val="00C92ACC"/>
    <w:rsid w:val="00C94896"/>
    <w:rsid w:val="00C94E23"/>
    <w:rsid w:val="00C97864"/>
    <w:rsid w:val="00CA1234"/>
    <w:rsid w:val="00CA2542"/>
    <w:rsid w:val="00CA2A6C"/>
    <w:rsid w:val="00CA7F81"/>
    <w:rsid w:val="00CB077A"/>
    <w:rsid w:val="00CB36AC"/>
    <w:rsid w:val="00CC6807"/>
    <w:rsid w:val="00CC682B"/>
    <w:rsid w:val="00CC6AEB"/>
    <w:rsid w:val="00CD0101"/>
    <w:rsid w:val="00CD1F86"/>
    <w:rsid w:val="00CD3978"/>
    <w:rsid w:val="00CD5B2D"/>
    <w:rsid w:val="00CD602A"/>
    <w:rsid w:val="00CD6964"/>
    <w:rsid w:val="00CD70A3"/>
    <w:rsid w:val="00CE0BA4"/>
    <w:rsid w:val="00CE1F73"/>
    <w:rsid w:val="00CE369D"/>
    <w:rsid w:val="00CE3967"/>
    <w:rsid w:val="00CE399C"/>
    <w:rsid w:val="00CE6C87"/>
    <w:rsid w:val="00CE6E35"/>
    <w:rsid w:val="00CE7F3C"/>
    <w:rsid w:val="00CF00FE"/>
    <w:rsid w:val="00CF0E7C"/>
    <w:rsid w:val="00CF17B8"/>
    <w:rsid w:val="00CF5CB0"/>
    <w:rsid w:val="00D0301C"/>
    <w:rsid w:val="00D03E0C"/>
    <w:rsid w:val="00D05AA1"/>
    <w:rsid w:val="00D10EA5"/>
    <w:rsid w:val="00D137D6"/>
    <w:rsid w:val="00D14A6D"/>
    <w:rsid w:val="00D17A7F"/>
    <w:rsid w:val="00D20B4B"/>
    <w:rsid w:val="00D23157"/>
    <w:rsid w:val="00D24545"/>
    <w:rsid w:val="00D265E9"/>
    <w:rsid w:val="00D32A62"/>
    <w:rsid w:val="00D3679D"/>
    <w:rsid w:val="00D37F8A"/>
    <w:rsid w:val="00D40F6B"/>
    <w:rsid w:val="00D43350"/>
    <w:rsid w:val="00D43552"/>
    <w:rsid w:val="00D43C39"/>
    <w:rsid w:val="00D4710C"/>
    <w:rsid w:val="00D47CA4"/>
    <w:rsid w:val="00D519EB"/>
    <w:rsid w:val="00D57816"/>
    <w:rsid w:val="00D60A9E"/>
    <w:rsid w:val="00D6188D"/>
    <w:rsid w:val="00D62B5E"/>
    <w:rsid w:val="00D63E57"/>
    <w:rsid w:val="00D63FAC"/>
    <w:rsid w:val="00D64563"/>
    <w:rsid w:val="00D6656A"/>
    <w:rsid w:val="00D6714E"/>
    <w:rsid w:val="00D70D02"/>
    <w:rsid w:val="00D72B17"/>
    <w:rsid w:val="00D75706"/>
    <w:rsid w:val="00D802BB"/>
    <w:rsid w:val="00D81270"/>
    <w:rsid w:val="00D83178"/>
    <w:rsid w:val="00D83D26"/>
    <w:rsid w:val="00D83E74"/>
    <w:rsid w:val="00D86E48"/>
    <w:rsid w:val="00D87750"/>
    <w:rsid w:val="00D87A1D"/>
    <w:rsid w:val="00D9109F"/>
    <w:rsid w:val="00D92841"/>
    <w:rsid w:val="00D929F5"/>
    <w:rsid w:val="00D955FB"/>
    <w:rsid w:val="00D95BA6"/>
    <w:rsid w:val="00D95ED5"/>
    <w:rsid w:val="00D9629F"/>
    <w:rsid w:val="00D97852"/>
    <w:rsid w:val="00DA4586"/>
    <w:rsid w:val="00DA5D2E"/>
    <w:rsid w:val="00DA6F8E"/>
    <w:rsid w:val="00DB2BD2"/>
    <w:rsid w:val="00DB53C8"/>
    <w:rsid w:val="00DB7EA6"/>
    <w:rsid w:val="00DC2AFC"/>
    <w:rsid w:val="00DC3F62"/>
    <w:rsid w:val="00DC540F"/>
    <w:rsid w:val="00DC7F44"/>
    <w:rsid w:val="00DD3785"/>
    <w:rsid w:val="00DD7F12"/>
    <w:rsid w:val="00DE0E5D"/>
    <w:rsid w:val="00DE0E89"/>
    <w:rsid w:val="00DE0F76"/>
    <w:rsid w:val="00DE1BB6"/>
    <w:rsid w:val="00DE2A5F"/>
    <w:rsid w:val="00DE3F26"/>
    <w:rsid w:val="00DE441E"/>
    <w:rsid w:val="00DE49A4"/>
    <w:rsid w:val="00DE57E4"/>
    <w:rsid w:val="00DE65A2"/>
    <w:rsid w:val="00DF1341"/>
    <w:rsid w:val="00DF3111"/>
    <w:rsid w:val="00DF601D"/>
    <w:rsid w:val="00DF7506"/>
    <w:rsid w:val="00DF7AC8"/>
    <w:rsid w:val="00E005A9"/>
    <w:rsid w:val="00E00FD2"/>
    <w:rsid w:val="00E00FFB"/>
    <w:rsid w:val="00E0245B"/>
    <w:rsid w:val="00E12936"/>
    <w:rsid w:val="00E147B1"/>
    <w:rsid w:val="00E177BB"/>
    <w:rsid w:val="00E2426C"/>
    <w:rsid w:val="00E2441B"/>
    <w:rsid w:val="00E24532"/>
    <w:rsid w:val="00E246B6"/>
    <w:rsid w:val="00E30607"/>
    <w:rsid w:val="00E30DBC"/>
    <w:rsid w:val="00E31541"/>
    <w:rsid w:val="00E31B1A"/>
    <w:rsid w:val="00E332D6"/>
    <w:rsid w:val="00E34988"/>
    <w:rsid w:val="00E34AFE"/>
    <w:rsid w:val="00E36F28"/>
    <w:rsid w:val="00E4018F"/>
    <w:rsid w:val="00E401AC"/>
    <w:rsid w:val="00E55F6F"/>
    <w:rsid w:val="00E56538"/>
    <w:rsid w:val="00E615D8"/>
    <w:rsid w:val="00E62795"/>
    <w:rsid w:val="00E642F1"/>
    <w:rsid w:val="00E65AD6"/>
    <w:rsid w:val="00E65D34"/>
    <w:rsid w:val="00E70EE0"/>
    <w:rsid w:val="00E7166A"/>
    <w:rsid w:val="00E777EB"/>
    <w:rsid w:val="00E8491D"/>
    <w:rsid w:val="00E851CE"/>
    <w:rsid w:val="00E85739"/>
    <w:rsid w:val="00E90039"/>
    <w:rsid w:val="00E90BC1"/>
    <w:rsid w:val="00E90F72"/>
    <w:rsid w:val="00E913B1"/>
    <w:rsid w:val="00E93C30"/>
    <w:rsid w:val="00E95763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41B8"/>
    <w:rsid w:val="00EB445F"/>
    <w:rsid w:val="00EB5BA7"/>
    <w:rsid w:val="00EC2620"/>
    <w:rsid w:val="00EC2EA2"/>
    <w:rsid w:val="00ED0462"/>
    <w:rsid w:val="00ED21C0"/>
    <w:rsid w:val="00ED369E"/>
    <w:rsid w:val="00ED63DA"/>
    <w:rsid w:val="00EE33C9"/>
    <w:rsid w:val="00EE6DB1"/>
    <w:rsid w:val="00EE7126"/>
    <w:rsid w:val="00EF056B"/>
    <w:rsid w:val="00EF407F"/>
    <w:rsid w:val="00EF5B49"/>
    <w:rsid w:val="00EF6F90"/>
    <w:rsid w:val="00F01EFD"/>
    <w:rsid w:val="00F04925"/>
    <w:rsid w:val="00F06981"/>
    <w:rsid w:val="00F06E64"/>
    <w:rsid w:val="00F12400"/>
    <w:rsid w:val="00F1349B"/>
    <w:rsid w:val="00F158C2"/>
    <w:rsid w:val="00F23551"/>
    <w:rsid w:val="00F258F9"/>
    <w:rsid w:val="00F277EB"/>
    <w:rsid w:val="00F30131"/>
    <w:rsid w:val="00F31601"/>
    <w:rsid w:val="00F33D9A"/>
    <w:rsid w:val="00F35210"/>
    <w:rsid w:val="00F362F3"/>
    <w:rsid w:val="00F4158A"/>
    <w:rsid w:val="00F45275"/>
    <w:rsid w:val="00F5098E"/>
    <w:rsid w:val="00F524A3"/>
    <w:rsid w:val="00F5255B"/>
    <w:rsid w:val="00F5402B"/>
    <w:rsid w:val="00F6258B"/>
    <w:rsid w:val="00F62B27"/>
    <w:rsid w:val="00F65D6B"/>
    <w:rsid w:val="00F72ABB"/>
    <w:rsid w:val="00F731D1"/>
    <w:rsid w:val="00F81052"/>
    <w:rsid w:val="00F81333"/>
    <w:rsid w:val="00F8338F"/>
    <w:rsid w:val="00F8413A"/>
    <w:rsid w:val="00F87390"/>
    <w:rsid w:val="00F910B4"/>
    <w:rsid w:val="00F92D1D"/>
    <w:rsid w:val="00FA0457"/>
    <w:rsid w:val="00FA13B4"/>
    <w:rsid w:val="00FA38FC"/>
    <w:rsid w:val="00FA71D6"/>
    <w:rsid w:val="00FA7740"/>
    <w:rsid w:val="00FB3544"/>
    <w:rsid w:val="00FC0C55"/>
    <w:rsid w:val="00FC48C0"/>
    <w:rsid w:val="00FD0A5F"/>
    <w:rsid w:val="00FD5A6B"/>
    <w:rsid w:val="00FD7ED7"/>
    <w:rsid w:val="00FE0001"/>
    <w:rsid w:val="00FE08ED"/>
    <w:rsid w:val="00FE0A87"/>
    <w:rsid w:val="00FE4F41"/>
    <w:rsid w:val="00FE6268"/>
    <w:rsid w:val="00FE78C1"/>
    <w:rsid w:val="00FF1A2F"/>
    <w:rsid w:val="00FF41F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table" w:styleId="a7">
    <w:name w:val="Table Grid"/>
    <w:basedOn w:val="a1"/>
    <w:uiPriority w:val="39"/>
    <w:rsid w:val="00A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4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3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981</cp:revision>
  <cp:lastPrinted>2024-11-22T06:07:00Z</cp:lastPrinted>
  <dcterms:created xsi:type="dcterms:W3CDTF">2024-08-11T06:04:00Z</dcterms:created>
  <dcterms:modified xsi:type="dcterms:W3CDTF">2024-12-13T06:08:00Z</dcterms:modified>
</cp:coreProperties>
</file>